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EDBBC" w14:textId="136AAB63" w:rsidR="00FC1B27" w:rsidRDefault="00FC1B27" w:rsidP="00FC1B27">
      <w:pPr>
        <w:spacing w:before="154" w:line="232" w:lineRule="auto"/>
        <w:ind w:right="35"/>
        <w:jc w:val="both"/>
        <w:rPr>
          <w:rFonts w:ascii="Calibri" w:hAnsi="Calibri"/>
          <w:sz w:val="20"/>
        </w:rPr>
      </w:pPr>
      <w:r w:rsidRPr="00AA2AE2">
        <w:rPr>
          <w:rFonts w:ascii="Calibri" w:hAnsi="Calibri"/>
          <w:sz w:val="20"/>
        </w:rPr>
        <w:t xml:space="preserve">Ansökan </w:t>
      </w:r>
      <w:r>
        <w:rPr>
          <w:rFonts w:ascii="Calibri" w:hAnsi="Calibri"/>
          <w:sz w:val="20"/>
        </w:rPr>
        <w:t xml:space="preserve">med eventuella bilagor ska vara Länsstyrelsen Västra Götaland tillhanda </w:t>
      </w:r>
      <w:r w:rsidRPr="00FC1B27">
        <w:rPr>
          <w:rFonts w:ascii="Calibri" w:hAnsi="Calibri"/>
          <w:b/>
          <w:bCs/>
          <w:sz w:val="20"/>
        </w:rPr>
        <w:t>senast den 8 september 2024</w:t>
      </w:r>
      <w:r>
        <w:rPr>
          <w:rFonts w:ascii="Calibri" w:hAnsi="Calibri"/>
          <w:sz w:val="20"/>
        </w:rPr>
        <w:t>.</w:t>
      </w:r>
    </w:p>
    <w:p w14:paraId="47207D10" w14:textId="61278AEB" w:rsidR="00CC33A0" w:rsidRPr="00146DFB" w:rsidRDefault="00FC1B27" w:rsidP="00CC33A0">
      <w:r w:rsidRPr="00FC1B27">
        <w:rPr>
          <w:rFonts w:ascii="Calibri" w:hAnsi="Calibri"/>
          <w:sz w:val="20"/>
        </w:rPr>
        <w:t xml:space="preserve">Skicka ansökan till </w:t>
      </w:r>
      <w:hyperlink r:id="rId11" w:history="1">
        <w:r w:rsidRPr="00FC1B27">
          <w:rPr>
            <w:rFonts w:ascii="Calibri" w:hAnsi="Calibri"/>
            <w:sz w:val="20"/>
            <w:u w:val="single"/>
          </w:rPr>
          <w:t>vastragotaland@lansstyrelsen.se</w:t>
        </w:r>
      </w:hyperlink>
      <w:r>
        <w:rPr>
          <w:rFonts w:ascii="Calibri" w:hAnsi="Calibri"/>
          <w:sz w:val="20"/>
        </w:rPr>
        <w:t>.</w:t>
      </w:r>
    </w:p>
    <w:p w14:paraId="446AA8BA" w14:textId="77777777" w:rsidR="00CC33A0" w:rsidRPr="00146DFB" w:rsidRDefault="00CC33A0" w:rsidP="00CC33A0"/>
    <w:p w14:paraId="6D807122" w14:textId="77777777" w:rsidR="001258D4" w:rsidRDefault="001258D4" w:rsidP="001258D4">
      <w:pPr>
        <w:pStyle w:val="Rubrik1LST"/>
        <w:spacing w:before="120"/>
      </w:pPr>
      <w:bookmarkStart w:id="0" w:name="_Hlk168463084"/>
    </w:p>
    <w:p w14:paraId="7C440767" w14:textId="3DDD4A84" w:rsidR="00CC33A0" w:rsidRPr="00146DFB" w:rsidRDefault="00146DFB" w:rsidP="006B091B">
      <w:pPr>
        <w:pStyle w:val="Rubrik1LST"/>
      </w:pPr>
      <w:r w:rsidRPr="00146DFB">
        <w:t>Kontaktuppgifter sökande</w:t>
      </w:r>
      <w:r w:rsidR="004653F7">
        <w:t xml:space="preserve"> </w:t>
      </w:r>
    </w:p>
    <w:tbl>
      <w:tblPr>
        <w:tblW w:w="5000" w:type="pct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29"/>
        <w:gridCol w:w="1419"/>
        <w:gridCol w:w="3114"/>
      </w:tblGrid>
      <w:tr w:rsidR="00CC33A0" w:rsidRPr="00146DFB" w14:paraId="311CF0C9" w14:textId="77777777" w:rsidTr="00E01C26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DCFE84" w14:textId="311A0FD8" w:rsidR="00CC33A0" w:rsidRPr="00146DFB" w:rsidRDefault="00916C15">
            <w:pPr>
              <w:pStyle w:val="Fltnamn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ommun/kommunalförbund/region/organisation </w:t>
            </w:r>
          </w:p>
        </w:tc>
      </w:tr>
      <w:tr w:rsidR="00CC33A0" w:rsidRPr="00146DFB" w14:paraId="551E0D24" w14:textId="77777777" w:rsidTr="00E01C26">
        <w:trPr>
          <w:trHeight w:val="227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A02B" w14:textId="77777777" w:rsidR="00CC33A0" w:rsidRDefault="00CC33A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  <w:p w14:paraId="3E4E18E6" w14:textId="77777777" w:rsidR="003B793E" w:rsidRPr="00146DFB" w:rsidRDefault="003B793E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F0DA7" w:rsidRPr="00146DFB" w14:paraId="1640FCCA" w14:textId="77777777" w:rsidTr="00CF0DA7">
        <w:trPr>
          <w:trHeight w:val="227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EAF2E5" w14:textId="0D47530C" w:rsidR="00CF0DA7" w:rsidRPr="00146DFB" w:rsidRDefault="00CF0DA7">
            <w:pPr>
              <w:pStyle w:val="Fltnamn"/>
              <w:rPr>
                <w:rFonts w:asciiTheme="minorHAnsi" w:hAnsiTheme="minorHAnsi"/>
                <w:sz w:val="16"/>
                <w:szCs w:val="16"/>
              </w:rPr>
            </w:pPr>
            <w:r w:rsidRPr="00146DFB">
              <w:rPr>
                <w:rFonts w:asciiTheme="minorHAnsi" w:hAnsiTheme="minorHAnsi"/>
                <w:sz w:val="16"/>
                <w:szCs w:val="16"/>
              </w:rPr>
              <w:t>Adress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ED66A89" w14:textId="77777777" w:rsidR="00CF0DA7" w:rsidRPr="00146DFB" w:rsidRDefault="00CF0DA7">
            <w:pPr>
              <w:pStyle w:val="Fltnamn"/>
              <w:rPr>
                <w:rFonts w:asciiTheme="minorHAnsi" w:hAnsiTheme="minorHAnsi"/>
                <w:sz w:val="16"/>
                <w:szCs w:val="16"/>
              </w:rPr>
            </w:pPr>
            <w:r w:rsidRPr="00146DFB">
              <w:rPr>
                <w:rFonts w:asciiTheme="minorHAnsi" w:hAnsiTheme="minorHAnsi"/>
                <w:sz w:val="16"/>
                <w:szCs w:val="16"/>
              </w:rPr>
              <w:t>Postnummer</w:t>
            </w: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752CB5" w14:textId="072AB2CF" w:rsidR="00CF0DA7" w:rsidRPr="00146DFB" w:rsidRDefault="00CF0DA7">
            <w:pPr>
              <w:pStyle w:val="Fltnamn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stort</w:t>
            </w:r>
          </w:p>
        </w:tc>
      </w:tr>
      <w:tr w:rsidR="00CF0DA7" w:rsidRPr="00146DFB" w14:paraId="4E36DB09" w14:textId="77777777" w:rsidTr="00CF0DA7">
        <w:trPr>
          <w:trHeight w:val="227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62BC" w14:textId="77777777" w:rsidR="00CF0DA7" w:rsidRDefault="00CF0DA7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  <w:p w14:paraId="562E8D79" w14:textId="77777777" w:rsidR="00895478" w:rsidRPr="00146DFB" w:rsidRDefault="00895478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C838" w14:textId="77777777" w:rsidR="00CF0DA7" w:rsidRPr="00146DFB" w:rsidRDefault="00CF0DA7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4EB8" w14:textId="4E9D0983" w:rsidR="00CF0DA7" w:rsidRPr="00146DFB" w:rsidRDefault="00CF0DA7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C33A0" w:rsidRPr="00146DFB" w14:paraId="7F7692EA" w14:textId="77777777" w:rsidTr="00CF0DA7">
        <w:trPr>
          <w:trHeight w:val="227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E538BD" w14:textId="77777777" w:rsidR="00CC33A0" w:rsidRDefault="00CF0DA7">
            <w:pPr>
              <w:pStyle w:val="Fltnamn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-post</w:t>
            </w:r>
          </w:p>
          <w:p w14:paraId="1BDDE6F7" w14:textId="77777777" w:rsidR="005940F8" w:rsidRPr="005940F8" w:rsidRDefault="005940F8" w:rsidP="005940F8">
            <w:pPr>
              <w:pStyle w:val="Brdtext"/>
            </w:pPr>
          </w:p>
          <w:p w14:paraId="297DBB38" w14:textId="7D85B92F" w:rsidR="0033110A" w:rsidRPr="0033110A" w:rsidRDefault="0033110A" w:rsidP="0033110A">
            <w:pPr>
              <w:pStyle w:val="Brdtext"/>
            </w:pP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30B5E8" w14:textId="77777777" w:rsidR="00CC33A0" w:rsidRDefault="00CF0DA7">
            <w:pPr>
              <w:pStyle w:val="Fltnamn"/>
              <w:rPr>
                <w:rFonts w:asciiTheme="minorHAnsi" w:hAnsiTheme="minorHAnsi"/>
                <w:sz w:val="16"/>
                <w:szCs w:val="16"/>
              </w:rPr>
            </w:pPr>
            <w:r w:rsidRPr="00146DFB">
              <w:rPr>
                <w:rFonts w:asciiTheme="minorHAnsi" w:hAnsiTheme="minorHAnsi"/>
                <w:sz w:val="16"/>
                <w:szCs w:val="16"/>
              </w:rPr>
              <w:t>Telefon</w:t>
            </w:r>
          </w:p>
          <w:p w14:paraId="578409BE" w14:textId="69FE0C66" w:rsidR="00895478" w:rsidRPr="00895478" w:rsidRDefault="00895478" w:rsidP="00895478">
            <w:pPr>
              <w:pStyle w:val="Brdtext"/>
            </w:pPr>
          </w:p>
        </w:tc>
      </w:tr>
      <w:tr w:rsidR="00916C15" w:rsidRPr="00146DFB" w14:paraId="4B0D7C8E" w14:textId="77777777" w:rsidTr="00CF0DA7">
        <w:trPr>
          <w:trHeight w:val="227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506C5C" w14:textId="4919C5CD" w:rsidR="00916C15" w:rsidRDefault="00337B87">
            <w:pPr>
              <w:pStyle w:val="Fltnamn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ebb</w:t>
            </w:r>
            <w:r w:rsidR="00916C15">
              <w:rPr>
                <w:rFonts w:asciiTheme="minorHAnsi" w:hAnsiTheme="minorHAnsi"/>
                <w:sz w:val="16"/>
                <w:szCs w:val="16"/>
              </w:rPr>
              <w:t>sida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7FB11" w14:textId="77777777" w:rsidR="00916C15" w:rsidRDefault="00916C15">
            <w:pPr>
              <w:pStyle w:val="Fltnamn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ociala medier</w:t>
            </w:r>
          </w:p>
          <w:p w14:paraId="1859E0B0" w14:textId="5BC00B4F" w:rsidR="00916C15" w:rsidRPr="00916C15" w:rsidRDefault="00916C15" w:rsidP="00916C15">
            <w:pPr>
              <w:pStyle w:val="Brdtext"/>
            </w:pPr>
          </w:p>
        </w:tc>
      </w:tr>
      <w:tr w:rsidR="003A7A7B" w:rsidRPr="00146DFB" w14:paraId="6549FC7A" w14:textId="77777777" w:rsidTr="003B6306">
        <w:trPr>
          <w:trHeight w:val="227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1E15" w14:textId="10D9927C" w:rsidR="003A7A7B" w:rsidRDefault="003A7A7B">
            <w:pPr>
              <w:pStyle w:val="Fltnamn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rganisationsnummer</w:t>
            </w:r>
          </w:p>
          <w:p w14:paraId="0CDC421C" w14:textId="77777777" w:rsidR="003A7A7B" w:rsidRPr="003A7A7B" w:rsidRDefault="003A7A7B" w:rsidP="003A7A7B">
            <w:pPr>
              <w:pStyle w:val="Brdtext"/>
            </w:pP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DB4C" w14:textId="3B99C4BB" w:rsidR="003A7A7B" w:rsidRDefault="003A7A7B">
            <w:pPr>
              <w:pStyle w:val="Fltnamn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ankgiro/postgiro</w:t>
            </w:r>
            <w:r w:rsidRPr="008F47E3">
              <w:rPr>
                <w:rStyle w:val="Fotnotsreferens"/>
                <w:rFonts w:cstheme="minorHAnsi"/>
                <w:b/>
                <w:bCs/>
              </w:rPr>
              <w:footnoteReference w:id="1"/>
            </w:r>
          </w:p>
        </w:tc>
      </w:tr>
      <w:bookmarkEnd w:id="0"/>
    </w:tbl>
    <w:p w14:paraId="281A7884" w14:textId="77777777" w:rsidR="00916C15" w:rsidRDefault="00916C15" w:rsidP="00916C15">
      <w:pPr>
        <w:rPr>
          <w:rFonts w:cstheme="minorHAnsi"/>
          <w:b/>
          <w:bCs/>
          <w:sz w:val="24"/>
          <w:szCs w:val="24"/>
          <w:u w:val="single"/>
        </w:rPr>
      </w:pPr>
    </w:p>
    <w:p w14:paraId="25580C49" w14:textId="1B995DC3" w:rsidR="00F86338" w:rsidRPr="00146DFB" w:rsidRDefault="00F86338" w:rsidP="00F86338">
      <w:pPr>
        <w:pStyle w:val="Rubrik1LST"/>
      </w:pPr>
      <w:r w:rsidRPr="00146DFB">
        <w:t xml:space="preserve">Kontaktuppgifter </w:t>
      </w:r>
      <w:r>
        <w:t xml:space="preserve">behörig företrädare </w:t>
      </w:r>
    </w:p>
    <w:tbl>
      <w:tblPr>
        <w:tblW w:w="5000" w:type="pct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29"/>
        <w:gridCol w:w="4533"/>
      </w:tblGrid>
      <w:tr w:rsidR="00F86338" w:rsidRPr="00146DFB" w14:paraId="3F5CC441" w14:textId="77777777" w:rsidTr="00CC1322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B008BE" w14:textId="77777777" w:rsidR="00F86338" w:rsidRDefault="00095E49" w:rsidP="00CC1322">
            <w:pPr>
              <w:pStyle w:val="Fltnamn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mn behörig företrädare </w:t>
            </w:r>
          </w:p>
          <w:p w14:paraId="5F707396" w14:textId="77777777" w:rsidR="003B6306" w:rsidRPr="003B6306" w:rsidRDefault="003B6306" w:rsidP="003B6306">
            <w:pPr>
              <w:pStyle w:val="Brdtext"/>
            </w:pPr>
          </w:p>
          <w:p w14:paraId="3DDC16A0" w14:textId="70BCB475" w:rsidR="00095E49" w:rsidRPr="00095E49" w:rsidRDefault="00095E49" w:rsidP="00095E49">
            <w:pPr>
              <w:pStyle w:val="Brdtext"/>
            </w:pPr>
          </w:p>
        </w:tc>
      </w:tr>
      <w:tr w:rsidR="00F86338" w:rsidRPr="00146DFB" w14:paraId="42AC10D1" w14:textId="77777777" w:rsidTr="00CC1322">
        <w:trPr>
          <w:trHeight w:val="22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328" w14:textId="77777777" w:rsidR="00F86338" w:rsidRDefault="00095E49" w:rsidP="00CC1322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efattning/yrkestitel </w:t>
            </w:r>
          </w:p>
          <w:p w14:paraId="64E1BA11" w14:textId="6EB47A38" w:rsidR="00095E49" w:rsidRPr="00146DFB" w:rsidRDefault="00095E49" w:rsidP="00CC1322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86338" w:rsidRPr="00146DFB" w14:paraId="5CB8254B" w14:textId="77777777" w:rsidTr="003B6306">
        <w:trPr>
          <w:trHeight w:val="227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5EF3" w14:textId="77777777" w:rsidR="00F86338" w:rsidRDefault="00F86338" w:rsidP="00CC1322">
            <w:pPr>
              <w:pStyle w:val="Fltnamn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-post</w:t>
            </w:r>
          </w:p>
          <w:p w14:paraId="3F5BE583" w14:textId="77777777" w:rsidR="00095E49" w:rsidRPr="00095E49" w:rsidRDefault="00095E49" w:rsidP="00095E49">
            <w:pPr>
              <w:pStyle w:val="Brdtext"/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9BF2" w14:textId="77777777" w:rsidR="00F86338" w:rsidRDefault="00F86338" w:rsidP="00CC1322">
            <w:pPr>
              <w:pStyle w:val="Fltnamn"/>
              <w:rPr>
                <w:rFonts w:asciiTheme="minorHAnsi" w:hAnsiTheme="minorHAnsi"/>
                <w:sz w:val="16"/>
                <w:szCs w:val="16"/>
              </w:rPr>
            </w:pPr>
            <w:r w:rsidRPr="00146DFB">
              <w:rPr>
                <w:rFonts w:asciiTheme="minorHAnsi" w:hAnsiTheme="minorHAnsi"/>
                <w:sz w:val="16"/>
                <w:szCs w:val="16"/>
              </w:rPr>
              <w:t>Telefon</w:t>
            </w:r>
          </w:p>
          <w:p w14:paraId="19F32345" w14:textId="77777777" w:rsidR="003B6306" w:rsidRPr="003B6306" w:rsidRDefault="003B6306" w:rsidP="003B6306">
            <w:pPr>
              <w:pStyle w:val="Brdtext"/>
            </w:pPr>
          </w:p>
          <w:p w14:paraId="37EB6616" w14:textId="77777777" w:rsidR="00F86338" w:rsidRPr="00895478" w:rsidRDefault="00F86338" w:rsidP="00CC1322">
            <w:pPr>
              <w:pStyle w:val="Brdtext"/>
            </w:pPr>
          </w:p>
        </w:tc>
      </w:tr>
    </w:tbl>
    <w:p w14:paraId="6C916528" w14:textId="77777777" w:rsidR="00F86338" w:rsidRDefault="00F86338" w:rsidP="00916C15">
      <w:pPr>
        <w:rPr>
          <w:rFonts w:cstheme="minorHAnsi"/>
          <w:b/>
          <w:bCs/>
        </w:rPr>
      </w:pPr>
    </w:p>
    <w:p w14:paraId="3129A2D1" w14:textId="77777777" w:rsidR="00F86338" w:rsidRDefault="00F86338" w:rsidP="00916C15">
      <w:pPr>
        <w:rPr>
          <w:rFonts w:cstheme="minorHAnsi"/>
          <w:b/>
          <w:bCs/>
        </w:rPr>
      </w:pPr>
    </w:p>
    <w:p w14:paraId="5BC020FD" w14:textId="55ADAFB4" w:rsidR="0033110A" w:rsidRPr="00146DFB" w:rsidRDefault="0033110A" w:rsidP="0033110A">
      <w:pPr>
        <w:pStyle w:val="Rubrik1LST"/>
      </w:pPr>
      <w:r w:rsidRPr="00146DFB">
        <w:lastRenderedPageBreak/>
        <w:t xml:space="preserve">Kontaktuppgifter </w:t>
      </w:r>
      <w:r>
        <w:t>om insatsen helt eller delvis ska genomföras av extern aktör</w:t>
      </w:r>
      <w:r w:rsidRPr="0033110A">
        <w:rPr>
          <w:rStyle w:val="Fotnotsreferens"/>
          <w:rFonts w:cstheme="minorHAnsi"/>
          <w:sz w:val="24"/>
          <w:szCs w:val="24"/>
        </w:rPr>
        <w:footnoteReference w:id="2"/>
      </w:r>
      <w:r w:rsidRPr="0033110A">
        <w:rPr>
          <w:rFonts w:cstheme="minorHAnsi"/>
          <w:sz w:val="24"/>
          <w:szCs w:val="24"/>
        </w:rPr>
        <w:t xml:space="preserve"> </w:t>
      </w:r>
      <w:r w:rsidRPr="008F47E3">
        <w:rPr>
          <w:rFonts w:cstheme="minorHAnsi"/>
          <w:sz w:val="24"/>
          <w:szCs w:val="24"/>
          <w:u w:val="single"/>
        </w:rPr>
        <w:t xml:space="preserve"> </w:t>
      </w:r>
      <w:r>
        <w:t xml:space="preserve"> </w:t>
      </w:r>
    </w:p>
    <w:tbl>
      <w:tblPr>
        <w:tblW w:w="5000" w:type="pct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29"/>
        <w:gridCol w:w="1419"/>
        <w:gridCol w:w="3114"/>
      </w:tblGrid>
      <w:tr w:rsidR="0033110A" w:rsidRPr="00146DFB" w14:paraId="464D96B3" w14:textId="77777777" w:rsidTr="00C54D00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BE5EF3" w14:textId="0CF708A3" w:rsidR="0033110A" w:rsidRPr="00146DFB" w:rsidRDefault="0033110A" w:rsidP="00C54D00">
            <w:pPr>
              <w:pStyle w:val="Fltnamn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För- och efternamn </w:t>
            </w:r>
          </w:p>
        </w:tc>
      </w:tr>
      <w:tr w:rsidR="0033110A" w:rsidRPr="00146DFB" w14:paraId="4004E11D" w14:textId="77777777" w:rsidTr="00C54D00">
        <w:trPr>
          <w:trHeight w:val="227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3AF0" w14:textId="77777777" w:rsidR="0033110A" w:rsidRDefault="0033110A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  <w:p w14:paraId="299B25C6" w14:textId="77777777" w:rsidR="0033110A" w:rsidRPr="00146DFB" w:rsidRDefault="0033110A" w:rsidP="0033110A">
            <w:pPr>
              <w:pStyle w:val="Brdtext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3110A" w:rsidRPr="00146DFB" w14:paraId="31927928" w14:textId="77777777" w:rsidTr="00C54D00">
        <w:trPr>
          <w:trHeight w:val="227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2B1" w14:textId="77777777" w:rsidR="0033110A" w:rsidRDefault="0033110A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Företagsnamn </w:t>
            </w:r>
          </w:p>
          <w:p w14:paraId="009D6759" w14:textId="4D77B524" w:rsidR="0033110A" w:rsidRPr="00146DFB" w:rsidRDefault="0033110A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3110A" w:rsidRPr="00146DFB" w14:paraId="1B37E6E5" w14:textId="77777777" w:rsidTr="00C54D00">
        <w:trPr>
          <w:trHeight w:val="227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3CFA9E" w14:textId="77777777" w:rsidR="0033110A" w:rsidRPr="00146DFB" w:rsidRDefault="0033110A" w:rsidP="00C54D00">
            <w:pPr>
              <w:pStyle w:val="Fltnamn"/>
              <w:rPr>
                <w:rFonts w:asciiTheme="minorHAnsi" w:hAnsiTheme="minorHAnsi"/>
                <w:sz w:val="16"/>
                <w:szCs w:val="16"/>
              </w:rPr>
            </w:pPr>
            <w:r w:rsidRPr="00146DFB">
              <w:rPr>
                <w:rFonts w:asciiTheme="minorHAnsi" w:hAnsiTheme="minorHAnsi"/>
                <w:sz w:val="16"/>
                <w:szCs w:val="16"/>
              </w:rPr>
              <w:t>Adress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C673426" w14:textId="77777777" w:rsidR="0033110A" w:rsidRPr="00146DFB" w:rsidRDefault="0033110A" w:rsidP="00C54D00">
            <w:pPr>
              <w:pStyle w:val="Fltnamn"/>
              <w:rPr>
                <w:rFonts w:asciiTheme="minorHAnsi" w:hAnsiTheme="minorHAnsi"/>
                <w:sz w:val="16"/>
                <w:szCs w:val="16"/>
              </w:rPr>
            </w:pPr>
            <w:r w:rsidRPr="00146DFB">
              <w:rPr>
                <w:rFonts w:asciiTheme="minorHAnsi" w:hAnsiTheme="minorHAnsi"/>
                <w:sz w:val="16"/>
                <w:szCs w:val="16"/>
              </w:rPr>
              <w:t>Postnummer</w:t>
            </w: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486AD9" w14:textId="77777777" w:rsidR="0033110A" w:rsidRPr="00146DFB" w:rsidRDefault="0033110A" w:rsidP="00C54D00">
            <w:pPr>
              <w:pStyle w:val="Fltnamn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stort</w:t>
            </w:r>
          </w:p>
        </w:tc>
      </w:tr>
      <w:tr w:rsidR="0033110A" w:rsidRPr="00146DFB" w14:paraId="7324F579" w14:textId="77777777" w:rsidTr="00C54D00">
        <w:trPr>
          <w:trHeight w:val="227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8D6C" w14:textId="77777777" w:rsidR="0033110A" w:rsidRDefault="0033110A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  <w:p w14:paraId="32BB44D9" w14:textId="77777777" w:rsidR="0033110A" w:rsidRPr="00146DFB" w:rsidRDefault="0033110A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FFCA" w14:textId="77777777" w:rsidR="0033110A" w:rsidRPr="00146DFB" w:rsidRDefault="0033110A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C2C0" w14:textId="77777777" w:rsidR="0033110A" w:rsidRPr="00146DFB" w:rsidRDefault="0033110A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3110A" w:rsidRPr="00146DFB" w14:paraId="3A7753FE" w14:textId="77777777" w:rsidTr="00670E5A">
        <w:trPr>
          <w:trHeight w:val="59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EB5352" w14:textId="77777777" w:rsidR="0033110A" w:rsidRDefault="0033110A" w:rsidP="00C54D00">
            <w:pPr>
              <w:pStyle w:val="Fltnamn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-post</w:t>
            </w:r>
          </w:p>
          <w:p w14:paraId="6BEA05DC" w14:textId="77777777" w:rsidR="0033110A" w:rsidRPr="0033110A" w:rsidRDefault="0033110A" w:rsidP="0033110A">
            <w:pPr>
              <w:pStyle w:val="Brdtext"/>
            </w:pP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EFC023" w14:textId="77777777" w:rsidR="0033110A" w:rsidRDefault="0033110A" w:rsidP="00C54D00">
            <w:pPr>
              <w:pStyle w:val="Fltnamn"/>
              <w:rPr>
                <w:rFonts w:asciiTheme="minorHAnsi" w:hAnsiTheme="minorHAnsi"/>
                <w:sz w:val="16"/>
                <w:szCs w:val="16"/>
              </w:rPr>
            </w:pPr>
            <w:r w:rsidRPr="00146DFB">
              <w:rPr>
                <w:rFonts w:asciiTheme="minorHAnsi" w:hAnsiTheme="minorHAnsi"/>
                <w:sz w:val="16"/>
                <w:szCs w:val="16"/>
              </w:rPr>
              <w:t>Telefon</w:t>
            </w:r>
          </w:p>
          <w:p w14:paraId="07AAB1E5" w14:textId="77777777" w:rsidR="0033110A" w:rsidRPr="00895478" w:rsidRDefault="0033110A" w:rsidP="00C54D00">
            <w:pPr>
              <w:pStyle w:val="Brdtext"/>
            </w:pPr>
          </w:p>
        </w:tc>
      </w:tr>
      <w:tr w:rsidR="0033110A" w:rsidRPr="00146DFB" w14:paraId="3DF3DCD1" w14:textId="77777777" w:rsidTr="00C54D00">
        <w:trPr>
          <w:trHeight w:val="227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DFACA" w14:textId="37006598" w:rsidR="0033110A" w:rsidRDefault="00337B87" w:rsidP="00C54D00">
            <w:pPr>
              <w:pStyle w:val="Fltnamn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ebb</w:t>
            </w:r>
            <w:r w:rsidR="0033110A">
              <w:rPr>
                <w:rFonts w:asciiTheme="minorHAnsi" w:hAnsiTheme="minorHAnsi"/>
                <w:sz w:val="16"/>
                <w:szCs w:val="16"/>
              </w:rPr>
              <w:t>sida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EABDBE" w14:textId="77777777" w:rsidR="0033110A" w:rsidRDefault="0033110A" w:rsidP="00C54D00">
            <w:pPr>
              <w:pStyle w:val="Fltnamn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ociala medier</w:t>
            </w:r>
          </w:p>
          <w:p w14:paraId="6C7E2239" w14:textId="77777777" w:rsidR="0033110A" w:rsidRPr="00916C15" w:rsidRDefault="0033110A" w:rsidP="00C54D00">
            <w:pPr>
              <w:pStyle w:val="Brdtext"/>
            </w:pPr>
          </w:p>
        </w:tc>
      </w:tr>
      <w:tr w:rsidR="0033110A" w:rsidRPr="00146DFB" w14:paraId="769D6445" w14:textId="77777777" w:rsidTr="00C54D00">
        <w:trPr>
          <w:trHeight w:val="227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1E5C" w14:textId="77777777" w:rsidR="0033110A" w:rsidRDefault="0033110A" w:rsidP="00C54D00">
            <w:pPr>
              <w:pStyle w:val="Fltnamn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rganisationsnummer</w:t>
            </w:r>
          </w:p>
          <w:p w14:paraId="5B78807E" w14:textId="77777777" w:rsidR="0033110A" w:rsidRPr="003A7A7B" w:rsidRDefault="0033110A" w:rsidP="00C54D00">
            <w:pPr>
              <w:pStyle w:val="Brdtext"/>
            </w:pP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5025" w14:textId="77777777" w:rsidR="0033110A" w:rsidRDefault="0033110A" w:rsidP="00C54D00">
            <w:pPr>
              <w:pStyle w:val="Fltnamn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ankgiro/postgiro</w:t>
            </w:r>
            <w:r w:rsidRPr="008F47E3">
              <w:rPr>
                <w:rStyle w:val="Fotnotsreferens"/>
                <w:rFonts w:cstheme="minorHAnsi"/>
                <w:b/>
                <w:bCs/>
              </w:rPr>
              <w:footnoteReference w:id="3"/>
            </w:r>
          </w:p>
        </w:tc>
      </w:tr>
    </w:tbl>
    <w:p w14:paraId="79273C53" w14:textId="77777777" w:rsidR="0033110A" w:rsidRDefault="0033110A" w:rsidP="00916C15">
      <w:pPr>
        <w:rPr>
          <w:rFonts w:cstheme="minorHAnsi"/>
          <w:b/>
          <w:bCs/>
        </w:rPr>
      </w:pPr>
    </w:p>
    <w:p w14:paraId="105FB38A" w14:textId="3186653D" w:rsidR="003C529E" w:rsidRDefault="003C529E" w:rsidP="003C529E">
      <w:pPr>
        <w:pStyle w:val="Rubrik1LST"/>
      </w:pPr>
      <w:r>
        <w:t xml:space="preserve">Uppgifter om insatsen som ansökan avser </w:t>
      </w:r>
    </w:p>
    <w:tbl>
      <w:tblPr>
        <w:tblW w:w="5000" w:type="pct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29"/>
        <w:gridCol w:w="4533"/>
      </w:tblGrid>
      <w:tr w:rsidR="003C529E" w:rsidRPr="00146DFB" w14:paraId="2ACB5E4D" w14:textId="77777777" w:rsidTr="00E371B4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737A" w14:textId="296B0928" w:rsidR="003C529E" w:rsidRDefault="00E371B4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ventuellt namn på insatsen </w:t>
            </w:r>
          </w:p>
          <w:p w14:paraId="416DC27F" w14:textId="77777777" w:rsidR="003C529E" w:rsidRPr="00146DFB" w:rsidRDefault="003C529E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C529E" w:rsidRPr="00146DFB" w14:paraId="45E50576" w14:textId="77777777" w:rsidTr="00C54D00">
        <w:trPr>
          <w:trHeight w:val="59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C38685" w14:textId="1069A0C4" w:rsidR="003C529E" w:rsidRDefault="00E371B4" w:rsidP="00C54D00">
            <w:pPr>
              <w:pStyle w:val="Fltnamn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tartdatum för insatsens genomförande </w:t>
            </w:r>
          </w:p>
          <w:p w14:paraId="290C629A" w14:textId="77777777" w:rsidR="003C529E" w:rsidRPr="0033110A" w:rsidRDefault="003C529E" w:rsidP="00C54D00">
            <w:pPr>
              <w:pStyle w:val="Brdtext"/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2F6FF5" w14:textId="2FA66267" w:rsidR="003C529E" w:rsidRDefault="00E371B4" w:rsidP="00C54D00">
            <w:pPr>
              <w:pStyle w:val="Fltnamn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lutdatum för insatsens genomförande </w:t>
            </w:r>
          </w:p>
          <w:p w14:paraId="45E6E4D1" w14:textId="77777777" w:rsidR="003C529E" w:rsidRPr="00895478" w:rsidRDefault="003C529E" w:rsidP="00C54D00">
            <w:pPr>
              <w:pStyle w:val="Brdtext"/>
            </w:pPr>
          </w:p>
        </w:tc>
      </w:tr>
      <w:tr w:rsidR="003C529E" w:rsidRPr="00146DFB" w14:paraId="0573C9A2" w14:textId="77777777" w:rsidTr="00C54D00">
        <w:trPr>
          <w:trHeight w:val="227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0F4A0B" w14:textId="0F2AB37A" w:rsidR="003C529E" w:rsidRDefault="00E371B4" w:rsidP="00C54D00">
            <w:pPr>
              <w:pStyle w:val="Fltnamn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Huvudansvarig för insatsens genomförande 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988175" w14:textId="376A02BB" w:rsidR="003C529E" w:rsidRDefault="00E371B4" w:rsidP="00C54D00">
            <w:pPr>
              <w:pStyle w:val="Fltnamn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ventuella samverkansparter </w:t>
            </w:r>
          </w:p>
          <w:p w14:paraId="14AB29EB" w14:textId="77777777" w:rsidR="003C529E" w:rsidRPr="00916C15" w:rsidRDefault="003C529E" w:rsidP="00C54D00">
            <w:pPr>
              <w:pStyle w:val="Brdtext"/>
            </w:pPr>
          </w:p>
        </w:tc>
      </w:tr>
      <w:tr w:rsidR="00E371B4" w:rsidRPr="00146DFB" w14:paraId="45FB7A3B" w14:textId="77777777" w:rsidTr="00E371B4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FCF8" w14:textId="6D9461A1" w:rsidR="00E371B4" w:rsidRDefault="00E371B4" w:rsidP="00C54D00">
            <w:pPr>
              <w:pStyle w:val="Fltnamn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lken kommun/vilka kommuner kommer direkt eller indirekt</w:t>
            </w:r>
            <w:r>
              <w:rPr>
                <w:rStyle w:val="Fotnotsreferens"/>
                <w:rFonts w:cstheme="minorHAnsi"/>
                <w:b/>
                <w:bCs/>
              </w:rPr>
              <w:footnoteReference w:id="4"/>
            </w:r>
            <w:r>
              <w:rPr>
                <w:rFonts w:asciiTheme="minorHAnsi" w:hAnsiTheme="minorHAnsi"/>
                <w:sz w:val="16"/>
                <w:szCs w:val="16"/>
              </w:rPr>
              <w:t xml:space="preserve"> att få ta del av insatsen? </w:t>
            </w:r>
          </w:p>
          <w:p w14:paraId="7083C025" w14:textId="77777777" w:rsidR="00E371B4" w:rsidRDefault="00E371B4" w:rsidP="00C54D00">
            <w:pPr>
              <w:pStyle w:val="Fltnamn"/>
              <w:rPr>
                <w:rFonts w:asciiTheme="minorHAnsi" w:hAnsiTheme="minorHAnsi"/>
                <w:sz w:val="16"/>
                <w:szCs w:val="16"/>
              </w:rPr>
            </w:pPr>
          </w:p>
          <w:p w14:paraId="55EED202" w14:textId="3C7D0B5C" w:rsidR="00E371B4" w:rsidRPr="00E371B4" w:rsidRDefault="00E371B4" w:rsidP="00E371B4">
            <w:pPr>
              <w:pStyle w:val="Brdtext"/>
            </w:pPr>
          </w:p>
        </w:tc>
      </w:tr>
    </w:tbl>
    <w:p w14:paraId="6812F4E5" w14:textId="77777777" w:rsidR="003C529E" w:rsidRDefault="003C529E" w:rsidP="00F12918">
      <w:pPr>
        <w:rPr>
          <w:rFonts w:cstheme="minorHAnsi"/>
          <w:b/>
          <w:bCs/>
          <w:sz w:val="24"/>
          <w:szCs w:val="24"/>
          <w:u w:val="single"/>
        </w:rPr>
      </w:pPr>
    </w:p>
    <w:p w14:paraId="1FBF7DE4" w14:textId="534808E2" w:rsidR="00106A23" w:rsidRDefault="00106A23" w:rsidP="00106A23">
      <w:pPr>
        <w:pStyle w:val="Rubrik1LST"/>
      </w:pPr>
      <w:r>
        <w:t xml:space="preserve">Syfte, mål och målgrupp  </w:t>
      </w:r>
    </w:p>
    <w:tbl>
      <w:tblPr>
        <w:tblW w:w="5000" w:type="pct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106A23" w:rsidRPr="00146DFB" w14:paraId="6F565F88" w14:textId="77777777" w:rsidTr="00C54D00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C32F" w14:textId="17BF2292" w:rsidR="00106A23" w:rsidRDefault="00E02D41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eskriv </w:t>
            </w:r>
            <w:r w:rsidR="00FC1B27">
              <w:rPr>
                <w:rFonts w:asciiTheme="minorHAnsi" w:hAnsiTheme="minorHAnsi"/>
                <w:sz w:val="16"/>
                <w:szCs w:val="16"/>
              </w:rPr>
              <w:t xml:space="preserve">syftet </w:t>
            </w:r>
            <w:r>
              <w:rPr>
                <w:rFonts w:asciiTheme="minorHAnsi" w:hAnsiTheme="minorHAnsi"/>
                <w:sz w:val="16"/>
                <w:szCs w:val="16"/>
              </w:rPr>
              <w:t>med insatsen</w:t>
            </w:r>
          </w:p>
          <w:p w14:paraId="07F28B71" w14:textId="77777777" w:rsidR="00761CEF" w:rsidRDefault="00761CEF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  <w:p w14:paraId="5C8F1A44" w14:textId="77777777" w:rsidR="00477345" w:rsidRDefault="00477345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  <w:p w14:paraId="1ACE0107" w14:textId="77777777" w:rsidR="00477345" w:rsidRDefault="00477345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  <w:p w14:paraId="263F8ECF" w14:textId="77777777" w:rsidR="00477345" w:rsidRPr="00146DFB" w:rsidRDefault="00477345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02D41" w:rsidRPr="00146DFB" w14:paraId="3EABD9BB" w14:textId="77777777" w:rsidTr="00C54D00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5D1" w14:textId="1A9DEA3F" w:rsidR="00E02D41" w:rsidRDefault="00E02D41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Beskriv </w:t>
            </w:r>
            <w:r w:rsidR="00FC1B27">
              <w:rPr>
                <w:rFonts w:asciiTheme="minorHAnsi" w:hAnsiTheme="minorHAnsi"/>
                <w:sz w:val="16"/>
                <w:szCs w:val="16"/>
              </w:rPr>
              <w:t>måle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med insatsen</w:t>
            </w:r>
          </w:p>
          <w:p w14:paraId="7B8E92E5" w14:textId="77777777" w:rsidR="00611C50" w:rsidRDefault="00611C50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  <w:p w14:paraId="5C050F1B" w14:textId="77777777" w:rsidR="00477345" w:rsidRDefault="00477345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  <w:p w14:paraId="3072C993" w14:textId="77777777" w:rsidR="00B570B2" w:rsidRDefault="00B570B2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02D41" w:rsidRPr="00146DFB" w14:paraId="1AF28EDF" w14:textId="77777777" w:rsidTr="00C54D00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305E" w14:textId="373036FF" w:rsidR="00E02D41" w:rsidRDefault="00E02D41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ge målgrupp för ins</w:t>
            </w:r>
            <w:r w:rsidR="00D44776">
              <w:rPr>
                <w:rFonts w:asciiTheme="minorHAnsi" w:hAnsiTheme="minorHAnsi"/>
                <w:sz w:val="16"/>
                <w:szCs w:val="16"/>
              </w:rPr>
              <w:t>atse</w:t>
            </w:r>
            <w:r w:rsidR="00FC1B27">
              <w:rPr>
                <w:rFonts w:asciiTheme="minorHAnsi" w:hAnsiTheme="minorHAnsi"/>
                <w:sz w:val="16"/>
                <w:szCs w:val="16"/>
              </w:rPr>
              <w:t>n</w:t>
            </w:r>
          </w:p>
          <w:p w14:paraId="6053717A" w14:textId="77777777" w:rsidR="00E02D41" w:rsidRDefault="00E02D41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  <w:p w14:paraId="226C0649" w14:textId="77777777" w:rsidR="00477345" w:rsidRDefault="00477345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  <w:p w14:paraId="4D92FCA1" w14:textId="77777777" w:rsidR="00611C50" w:rsidRDefault="00611C50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44776" w:rsidRPr="00146DFB" w14:paraId="543A9FFC" w14:textId="77777777" w:rsidTr="00C54D00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4671" w14:textId="4868289F" w:rsidR="00D44776" w:rsidRDefault="00D44776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  <w:bookmarkStart w:id="1" w:name="_Hlk168468599"/>
            <w:r>
              <w:rPr>
                <w:rFonts w:asciiTheme="minorHAnsi" w:hAnsiTheme="minorHAnsi"/>
                <w:sz w:val="16"/>
                <w:szCs w:val="16"/>
              </w:rPr>
              <w:t>Be</w:t>
            </w:r>
            <w:r w:rsidR="009A68A0">
              <w:rPr>
                <w:rFonts w:asciiTheme="minorHAnsi" w:hAnsiTheme="minorHAnsi"/>
                <w:sz w:val="16"/>
                <w:szCs w:val="16"/>
              </w:rPr>
              <w:t xml:space="preserve">skriv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hur barnrättsperspektivet </w:t>
            </w:r>
            <w:r w:rsidR="009A68A0">
              <w:rPr>
                <w:rFonts w:asciiTheme="minorHAnsi" w:hAnsiTheme="minorHAnsi"/>
                <w:sz w:val="16"/>
                <w:szCs w:val="16"/>
              </w:rPr>
              <w:t xml:space="preserve">och mänskliga rättigheter </w:t>
            </w:r>
            <w:r>
              <w:rPr>
                <w:rFonts w:asciiTheme="minorHAnsi" w:hAnsiTheme="minorHAnsi"/>
                <w:sz w:val="16"/>
                <w:szCs w:val="16"/>
              </w:rPr>
              <w:t>ska beaktas i genomförandet av insatsen</w:t>
            </w:r>
          </w:p>
          <w:bookmarkEnd w:id="1"/>
          <w:p w14:paraId="3E2DF2AB" w14:textId="77777777" w:rsidR="00D44776" w:rsidRDefault="00D44776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  <w:p w14:paraId="382E1ECF" w14:textId="79EE1BCC" w:rsidR="00477345" w:rsidRDefault="00477345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  <w:p w14:paraId="011D1852" w14:textId="2F363A61" w:rsidR="00D44776" w:rsidRDefault="00D44776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BBDEA85" w14:textId="77777777" w:rsidR="00B52437" w:rsidRDefault="00B52437" w:rsidP="00F12918">
      <w:pPr>
        <w:rPr>
          <w:rFonts w:cstheme="minorHAnsi"/>
          <w:b/>
          <w:bCs/>
        </w:rPr>
      </w:pPr>
    </w:p>
    <w:p w14:paraId="2867E902" w14:textId="3B15D8C7" w:rsidR="00B52437" w:rsidRDefault="00B52437" w:rsidP="00B52437">
      <w:pPr>
        <w:pStyle w:val="Rubrik1LST"/>
      </w:pPr>
      <w:r>
        <w:t xml:space="preserve">Utvärdering, uppföljning och implementering </w:t>
      </w:r>
    </w:p>
    <w:tbl>
      <w:tblPr>
        <w:tblW w:w="5000" w:type="pct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B52437" w:rsidRPr="00146DFB" w14:paraId="355EF2C1" w14:textId="77777777" w:rsidTr="00C54D00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BCE1" w14:textId="140D089F" w:rsidR="00B52437" w:rsidRDefault="00B52437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eskriv hur insatsen ska utvärderas och följas upp</w:t>
            </w:r>
          </w:p>
          <w:p w14:paraId="27F4E4B3" w14:textId="77777777" w:rsidR="00B52437" w:rsidRDefault="00B52437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  <w:p w14:paraId="78F65C26" w14:textId="77777777" w:rsidR="00B52437" w:rsidRDefault="00B52437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  <w:p w14:paraId="2F160809" w14:textId="77777777" w:rsidR="00A61E30" w:rsidRDefault="00A61E30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  <w:p w14:paraId="1E3A15B1" w14:textId="77777777" w:rsidR="00B52437" w:rsidRPr="00146DFB" w:rsidRDefault="00B52437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52437" w:rsidRPr="00146DFB" w14:paraId="28EC454C" w14:textId="77777777" w:rsidTr="00C54D00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AC95" w14:textId="5EEB306E" w:rsidR="00B52437" w:rsidRDefault="00B52437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eskriv hur insatsen ska föra</w:t>
            </w:r>
            <w:r w:rsidR="00FC1B27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kras i organisationen </w:t>
            </w:r>
          </w:p>
          <w:p w14:paraId="3A509B22" w14:textId="77777777" w:rsidR="00B52437" w:rsidRDefault="00B52437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  <w:p w14:paraId="3CC98C52" w14:textId="77777777" w:rsidR="00A61E30" w:rsidRDefault="00A61E30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  <w:p w14:paraId="415C3A5F" w14:textId="77777777" w:rsidR="00B52437" w:rsidRDefault="00B52437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  <w:p w14:paraId="0A38323F" w14:textId="77777777" w:rsidR="00B52437" w:rsidRDefault="00B52437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52437" w:rsidRPr="00146DFB" w14:paraId="2CE1E7FA" w14:textId="77777777" w:rsidTr="00C54D00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471C" w14:textId="7EB72934" w:rsidR="00B52437" w:rsidRDefault="00B52437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eskriv hur insatsen ska implementeras i ordinarie verksamhet </w:t>
            </w:r>
          </w:p>
          <w:p w14:paraId="1653B020" w14:textId="77777777" w:rsidR="00B52437" w:rsidRDefault="00B52437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  <w:p w14:paraId="338BA955" w14:textId="77777777" w:rsidR="00B570B2" w:rsidRDefault="00B570B2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  <w:p w14:paraId="29F3CB13" w14:textId="77777777" w:rsidR="00A61E30" w:rsidRDefault="00A61E30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  <w:p w14:paraId="239882E2" w14:textId="77777777" w:rsidR="00B52437" w:rsidRDefault="00B52437" w:rsidP="00C54D00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EE4A43C" w14:textId="77777777" w:rsidR="00B52437" w:rsidRDefault="00B52437" w:rsidP="00B52437">
      <w:pPr>
        <w:rPr>
          <w:rFonts w:cstheme="minorHAnsi"/>
          <w:b/>
          <w:bCs/>
        </w:rPr>
      </w:pPr>
    </w:p>
    <w:p w14:paraId="610D282C" w14:textId="69C77EB4" w:rsidR="00996C22" w:rsidRDefault="00996C22" w:rsidP="00996C22">
      <w:pPr>
        <w:pStyle w:val="Rubrik1LST"/>
      </w:pPr>
      <w:r>
        <w:t>Budget</w:t>
      </w:r>
    </w:p>
    <w:tbl>
      <w:tblPr>
        <w:tblW w:w="4997" w:type="pct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2978"/>
        <w:gridCol w:w="2965"/>
      </w:tblGrid>
      <w:tr w:rsidR="00BF126A" w:rsidRPr="00146DFB" w14:paraId="26A71A70" w14:textId="77777777" w:rsidTr="003E3A57">
        <w:trPr>
          <w:trHeight w:val="22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BA0E47" w14:textId="2755BC6F" w:rsidR="00BF126A" w:rsidRPr="00146DFB" w:rsidRDefault="003E3A57" w:rsidP="00CC1322">
            <w:pPr>
              <w:spacing w:before="40"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  <w:t xml:space="preserve">Total budget för insatsen 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C28240" w14:textId="452458D1" w:rsidR="00BF126A" w:rsidRPr="00146DFB" w:rsidRDefault="003E3A57" w:rsidP="00CC1322">
            <w:pPr>
              <w:spacing w:before="40"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  <w:t xml:space="preserve">Egenfinansiering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0B9D87" w14:textId="55319320" w:rsidR="00BF126A" w:rsidRPr="00146DFB" w:rsidRDefault="003E3A57" w:rsidP="00CC1322">
            <w:pPr>
              <w:spacing w:before="40"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  <w:t xml:space="preserve">Belopp som ansöks från Länsstyrelsen Västra Götaland </w:t>
            </w:r>
          </w:p>
        </w:tc>
      </w:tr>
      <w:tr w:rsidR="00BF126A" w:rsidRPr="00146DFB" w14:paraId="1825CF2E" w14:textId="77777777" w:rsidTr="003E3A57">
        <w:trPr>
          <w:trHeight w:val="227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FEB8" w14:textId="00C82F71" w:rsidR="00BF126A" w:rsidRPr="00146DFB" w:rsidRDefault="003E3A57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  <w:t xml:space="preserve">                                                               Kronor</w:t>
            </w: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D659" w14:textId="2D665951" w:rsidR="00BF126A" w:rsidRPr="00146DFB" w:rsidRDefault="003E3A57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  <w:t xml:space="preserve">                                                           Kronor 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F7C3" w14:textId="38ED614D" w:rsidR="00BF126A" w:rsidRPr="00146DFB" w:rsidRDefault="003E3A57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  <w:t xml:space="preserve">                                                        Kronor </w:t>
            </w:r>
          </w:p>
        </w:tc>
      </w:tr>
      <w:tr w:rsidR="003E3A57" w:rsidRPr="00146DFB" w14:paraId="03A77AEA" w14:textId="77777777" w:rsidTr="003E3A57">
        <w:trPr>
          <w:trHeight w:val="227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37D4" w14:textId="77777777" w:rsidR="003E3A57" w:rsidRPr="00146DFB" w:rsidRDefault="003E3A57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AB9" w14:textId="77777777" w:rsidR="003E3A57" w:rsidRPr="00146DFB" w:rsidRDefault="003E3A57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925B" w14:textId="77777777" w:rsidR="003E3A57" w:rsidRPr="00146DFB" w:rsidRDefault="003E3A57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</w:tr>
      <w:tr w:rsidR="003E3A57" w:rsidRPr="00146DFB" w14:paraId="2FF2F492" w14:textId="77777777" w:rsidTr="00CC1322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C613D1" w14:textId="7B3962AC" w:rsidR="003E3A57" w:rsidRPr="00146DFB" w:rsidRDefault="003E3A57" w:rsidP="003E3A57">
            <w:pPr>
              <w:spacing w:before="40"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  <w:t>Eventuellt bidrag från andra myndigheter/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  <w:t>organsiationer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  <w:t xml:space="preserve"> (ange myndighet/organisation samt erhållet bidrag) </w:t>
            </w:r>
          </w:p>
        </w:tc>
      </w:tr>
      <w:tr w:rsidR="003E3A57" w:rsidRPr="00146DFB" w14:paraId="2BEC4AD4" w14:textId="77777777" w:rsidTr="00CC1322">
        <w:trPr>
          <w:trHeight w:val="227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CCB9" w14:textId="77777777" w:rsidR="003E3A57" w:rsidRDefault="003E3A57" w:rsidP="003E3A57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  <w:p w14:paraId="169D4EFF" w14:textId="77777777" w:rsidR="00E40452" w:rsidRPr="00146DFB" w:rsidRDefault="00E40452" w:rsidP="003E3A57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</w:tr>
    </w:tbl>
    <w:p w14:paraId="4943B7DE" w14:textId="77777777" w:rsidR="00996C22" w:rsidRDefault="00996C22" w:rsidP="005953D6">
      <w:pPr>
        <w:rPr>
          <w:b/>
          <w:bCs/>
        </w:rPr>
      </w:pPr>
    </w:p>
    <w:p w14:paraId="340AB9B2" w14:textId="2450C289" w:rsidR="005953D6" w:rsidRPr="00FF1CEA" w:rsidRDefault="005953D6" w:rsidP="005953D6">
      <w:pPr>
        <w:rPr>
          <w:b/>
          <w:bCs/>
        </w:rPr>
      </w:pPr>
      <w:r>
        <w:rPr>
          <w:b/>
          <w:bCs/>
        </w:rPr>
        <w:lastRenderedPageBreak/>
        <w:t>Allmänna omkostnader (</w:t>
      </w:r>
      <w:r w:rsidRPr="00FF1CEA">
        <w:rPr>
          <w:b/>
          <w:bCs/>
        </w:rPr>
        <w:t>O</w:t>
      </w:r>
      <w:r>
        <w:rPr>
          <w:b/>
          <w:bCs/>
        </w:rPr>
        <w:t>verhead</w:t>
      </w:r>
      <w:r w:rsidRPr="00FF1CEA">
        <w:rPr>
          <w:b/>
          <w:bCs/>
        </w:rPr>
        <w:t>kostnader</w:t>
      </w:r>
      <w:r>
        <w:rPr>
          <w:b/>
          <w:bCs/>
        </w:rPr>
        <w:t>, OH) och personella resurser</w:t>
      </w:r>
    </w:p>
    <w:p w14:paraId="044A922D" w14:textId="63361FF9" w:rsidR="000449FD" w:rsidRDefault="005953D6" w:rsidP="00046BA1">
      <w:pPr>
        <w:spacing w:after="120" w:line="240" w:lineRule="auto"/>
        <w:rPr>
          <w:rFonts w:cstheme="minorHAnsi"/>
          <w:sz w:val="20"/>
          <w:szCs w:val="20"/>
        </w:rPr>
      </w:pPr>
      <w:r w:rsidRPr="00A2165D">
        <w:rPr>
          <w:sz w:val="20"/>
          <w:szCs w:val="20"/>
        </w:rPr>
        <w:t>Observera att Länsstyrelsen inte tillåter några generella OH-påslag eller schablonberäknade kostnader. OH-påslag för fasta kostnader, såsom lönekostnader för administrativ personal, lokaler och IT, kan göras</w:t>
      </w:r>
      <w:r w:rsidR="00FC1B27">
        <w:rPr>
          <w:sz w:val="20"/>
          <w:szCs w:val="20"/>
        </w:rPr>
        <w:t xml:space="preserve"> – </w:t>
      </w:r>
      <w:proofErr w:type="gramStart"/>
      <w:r w:rsidR="00FC1B27">
        <w:rPr>
          <w:sz w:val="20"/>
          <w:szCs w:val="20"/>
        </w:rPr>
        <w:t xml:space="preserve">förutsatt </w:t>
      </w:r>
      <w:r w:rsidRPr="00A2165D">
        <w:rPr>
          <w:sz w:val="20"/>
          <w:szCs w:val="20"/>
        </w:rPr>
        <w:t xml:space="preserve"> att</w:t>
      </w:r>
      <w:proofErr w:type="gramEnd"/>
      <w:r w:rsidRPr="00A2165D">
        <w:rPr>
          <w:sz w:val="20"/>
          <w:szCs w:val="20"/>
        </w:rPr>
        <w:t xml:space="preserve"> de är relaterade till den insats som medel ansöks för. Kostnaderna ska vara specificerade och får maximalt uppgå till 20</w:t>
      </w:r>
      <w:r w:rsidR="00FC1B27">
        <w:rPr>
          <w:sz w:val="20"/>
          <w:szCs w:val="20"/>
        </w:rPr>
        <w:t xml:space="preserve"> procent. </w:t>
      </w:r>
      <w:r w:rsidRPr="00A2165D">
        <w:rPr>
          <w:rFonts w:eastAsia="Calibri" w:cstheme="minorHAnsi"/>
          <w:color w:val="000000" w:themeColor="text1"/>
          <w:kern w:val="24"/>
          <w:sz w:val="20"/>
          <w:szCs w:val="20"/>
        </w:rPr>
        <w:t xml:space="preserve">Eventuella personella resurser ska inkludera OH och sociala avgifter. </w:t>
      </w:r>
      <w:r w:rsidRPr="00A2165D">
        <w:rPr>
          <w:rFonts w:cstheme="minorHAnsi"/>
          <w:sz w:val="20"/>
          <w:szCs w:val="20"/>
        </w:rPr>
        <w:t>Specificera även tjänstgöringsgrad</w:t>
      </w:r>
      <w:r w:rsidR="003C6B92" w:rsidRPr="00A2165D">
        <w:rPr>
          <w:rFonts w:cstheme="minorHAnsi"/>
          <w:sz w:val="20"/>
          <w:szCs w:val="20"/>
        </w:rPr>
        <w:t xml:space="preserve">. </w:t>
      </w:r>
    </w:p>
    <w:p w14:paraId="1A82AA0C" w14:textId="7A629D75" w:rsidR="005953D6" w:rsidRPr="00A2165D" w:rsidRDefault="009F1DCF" w:rsidP="00CD7379">
      <w:pPr>
        <w:rPr>
          <w:sz w:val="20"/>
          <w:szCs w:val="20"/>
        </w:rPr>
      </w:pPr>
      <w:bookmarkStart w:id="2" w:name="_Hlk169608183"/>
      <w:bookmarkStart w:id="3" w:name="_Hlk169244621"/>
      <w:r w:rsidRPr="003D1E18">
        <w:rPr>
          <w:rFonts w:cstheme="minorHAnsi"/>
          <w:sz w:val="20"/>
          <w:szCs w:val="20"/>
        </w:rPr>
        <w:t>Information om vad Länsstyrelsen beviljar</w:t>
      </w:r>
      <w:r w:rsidR="00CD7379">
        <w:rPr>
          <w:rFonts w:cstheme="minorHAnsi"/>
          <w:sz w:val="20"/>
          <w:szCs w:val="20"/>
        </w:rPr>
        <w:t xml:space="preserve">, </w:t>
      </w:r>
      <w:r w:rsidRPr="003D1E18">
        <w:rPr>
          <w:rFonts w:cstheme="minorHAnsi"/>
          <w:sz w:val="20"/>
          <w:szCs w:val="20"/>
        </w:rPr>
        <w:t xml:space="preserve">och inte beviljar medel till, framgår av </w:t>
      </w:r>
      <w:r w:rsidR="00CD7379">
        <w:rPr>
          <w:rFonts w:cstheme="minorHAnsi"/>
          <w:sz w:val="20"/>
          <w:szCs w:val="20"/>
        </w:rPr>
        <w:t xml:space="preserve">informationen på Länsstyrelsens webbplats: </w:t>
      </w:r>
      <w:hyperlink r:id="rId12" w:history="1">
        <w:r w:rsidR="00CD7379" w:rsidRPr="00CD7379">
          <w:rPr>
            <w:rStyle w:val="Hyperlnk"/>
            <w:sz w:val="20"/>
            <w:szCs w:val="20"/>
          </w:rPr>
          <w:t>Utvecklingsmedel mäns våld mot kvinnor | Länsstyrelsen Västra Götaland (lansstyrelsen.se)</w:t>
        </w:r>
      </w:hyperlink>
      <w:bookmarkEnd w:id="2"/>
    </w:p>
    <w:bookmarkEnd w:id="3"/>
    <w:p w14:paraId="3F48A31C" w14:textId="48647603" w:rsidR="005C76FE" w:rsidRDefault="005C76FE" w:rsidP="005C76FE">
      <w:pPr>
        <w:pStyle w:val="Rubrik1LST"/>
      </w:pPr>
      <w:r>
        <w:t xml:space="preserve">Budgetuppställning </w:t>
      </w:r>
      <w:r w:rsidR="003F5043">
        <w:t xml:space="preserve">utgifter </w:t>
      </w:r>
    </w:p>
    <w:tbl>
      <w:tblPr>
        <w:tblW w:w="4997" w:type="pct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2978"/>
        <w:gridCol w:w="2965"/>
      </w:tblGrid>
      <w:tr w:rsidR="005C76FE" w:rsidRPr="00146DFB" w14:paraId="4B52305F" w14:textId="77777777" w:rsidTr="00CC1322">
        <w:trPr>
          <w:trHeight w:val="22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A6306D" w14:textId="2BAE47D9" w:rsidR="005C76FE" w:rsidRPr="00146DFB" w:rsidRDefault="00B3046A" w:rsidP="00CC1322">
            <w:pPr>
              <w:spacing w:before="40"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  <w:t xml:space="preserve">Budgetposter utgifter 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9CBBD5" w14:textId="1449102B" w:rsidR="005C76FE" w:rsidRPr="00146DFB" w:rsidRDefault="005C76FE" w:rsidP="00CC1322">
            <w:pPr>
              <w:spacing w:before="40"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  <w:t xml:space="preserve">Egenfinansiering </w:t>
            </w:r>
            <w:r w:rsidR="00B3046A"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  <w:t xml:space="preserve">(eller bidrag från annan myndighet/organisation)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DECC59" w14:textId="77777777" w:rsidR="005C76FE" w:rsidRPr="00146DFB" w:rsidRDefault="005C76FE" w:rsidP="00CC1322">
            <w:pPr>
              <w:spacing w:before="40"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  <w:t xml:space="preserve">Belopp som ansöks från Länsstyrelsen Västra Götaland </w:t>
            </w:r>
          </w:p>
        </w:tc>
      </w:tr>
      <w:tr w:rsidR="005C76FE" w:rsidRPr="00146DFB" w14:paraId="3DBCC51A" w14:textId="77777777" w:rsidTr="00B3046A">
        <w:trPr>
          <w:trHeight w:val="227"/>
        </w:trPr>
        <w:tc>
          <w:tcPr>
            <w:tcW w:w="1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1D374" w14:textId="77777777" w:rsidR="005C76FE" w:rsidRPr="00146DFB" w:rsidRDefault="005C76FE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9BF3E" w14:textId="77777777" w:rsidR="005C76FE" w:rsidRPr="00146DFB" w:rsidRDefault="005C76FE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A668B" w14:textId="77777777" w:rsidR="005C76FE" w:rsidRPr="00146DFB" w:rsidRDefault="005C76FE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</w:tr>
      <w:tr w:rsidR="00B3046A" w:rsidRPr="00146DFB" w14:paraId="65C2578B" w14:textId="77777777" w:rsidTr="00B3046A">
        <w:trPr>
          <w:trHeight w:val="227"/>
        </w:trPr>
        <w:tc>
          <w:tcPr>
            <w:tcW w:w="1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AE1C9" w14:textId="77777777" w:rsidR="00B3046A" w:rsidRPr="00146DFB" w:rsidRDefault="00B3046A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4B7F4" w14:textId="77777777" w:rsidR="00B3046A" w:rsidRPr="00146DFB" w:rsidRDefault="00B3046A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206F9" w14:textId="77777777" w:rsidR="00B3046A" w:rsidRPr="00146DFB" w:rsidRDefault="00B3046A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</w:tr>
      <w:tr w:rsidR="00B3046A" w:rsidRPr="00146DFB" w14:paraId="68F3A19E" w14:textId="77777777" w:rsidTr="00B3046A">
        <w:trPr>
          <w:trHeight w:val="227"/>
        </w:trPr>
        <w:tc>
          <w:tcPr>
            <w:tcW w:w="1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6B074" w14:textId="77777777" w:rsidR="00B3046A" w:rsidRPr="00146DFB" w:rsidRDefault="00B3046A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C2C35" w14:textId="77777777" w:rsidR="00B3046A" w:rsidRPr="00146DFB" w:rsidRDefault="00B3046A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8AD77" w14:textId="77777777" w:rsidR="00B3046A" w:rsidRPr="00146DFB" w:rsidRDefault="00B3046A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</w:tr>
      <w:tr w:rsidR="00B3046A" w:rsidRPr="00146DFB" w14:paraId="03C93BAA" w14:textId="77777777" w:rsidTr="00B3046A">
        <w:trPr>
          <w:trHeight w:val="227"/>
        </w:trPr>
        <w:tc>
          <w:tcPr>
            <w:tcW w:w="1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48438" w14:textId="77777777" w:rsidR="00B3046A" w:rsidRPr="00146DFB" w:rsidRDefault="00B3046A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144C3" w14:textId="77777777" w:rsidR="00B3046A" w:rsidRPr="00146DFB" w:rsidRDefault="00B3046A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7E6AC" w14:textId="77777777" w:rsidR="00B3046A" w:rsidRPr="00146DFB" w:rsidRDefault="00B3046A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</w:tr>
      <w:tr w:rsidR="00B3046A" w:rsidRPr="00146DFB" w14:paraId="526948EA" w14:textId="77777777" w:rsidTr="00B3046A">
        <w:trPr>
          <w:trHeight w:val="227"/>
        </w:trPr>
        <w:tc>
          <w:tcPr>
            <w:tcW w:w="1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C4525" w14:textId="77777777" w:rsidR="00B3046A" w:rsidRPr="00146DFB" w:rsidRDefault="00B3046A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5145" w14:textId="77777777" w:rsidR="00B3046A" w:rsidRPr="00146DFB" w:rsidRDefault="00B3046A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B79B7" w14:textId="77777777" w:rsidR="00B3046A" w:rsidRPr="00146DFB" w:rsidRDefault="00B3046A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</w:tr>
      <w:tr w:rsidR="00B3046A" w:rsidRPr="00146DFB" w14:paraId="7C257A69" w14:textId="77777777" w:rsidTr="00B3046A">
        <w:trPr>
          <w:trHeight w:val="227"/>
        </w:trPr>
        <w:tc>
          <w:tcPr>
            <w:tcW w:w="1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665F9" w14:textId="77777777" w:rsidR="00B3046A" w:rsidRPr="00146DFB" w:rsidRDefault="00B3046A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ACD6" w14:textId="77777777" w:rsidR="00B3046A" w:rsidRPr="00146DFB" w:rsidRDefault="00B3046A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D9476" w14:textId="77777777" w:rsidR="00B3046A" w:rsidRPr="00146DFB" w:rsidRDefault="00B3046A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</w:tr>
      <w:tr w:rsidR="00B3046A" w:rsidRPr="00146DFB" w14:paraId="02006169" w14:textId="77777777" w:rsidTr="00B3046A">
        <w:trPr>
          <w:trHeight w:val="227"/>
        </w:trPr>
        <w:tc>
          <w:tcPr>
            <w:tcW w:w="1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8AAA6" w14:textId="77777777" w:rsidR="00B3046A" w:rsidRPr="00146DFB" w:rsidRDefault="00B3046A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77912" w14:textId="77777777" w:rsidR="00B3046A" w:rsidRPr="00146DFB" w:rsidRDefault="00B3046A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C8E6A" w14:textId="77777777" w:rsidR="00B3046A" w:rsidRPr="00146DFB" w:rsidRDefault="00B3046A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</w:tr>
      <w:tr w:rsidR="00B3046A" w:rsidRPr="00146DFB" w14:paraId="6D173145" w14:textId="77777777" w:rsidTr="00B3046A">
        <w:trPr>
          <w:trHeight w:val="227"/>
        </w:trPr>
        <w:tc>
          <w:tcPr>
            <w:tcW w:w="1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4E9D2" w14:textId="77777777" w:rsidR="00B3046A" w:rsidRPr="00146DFB" w:rsidRDefault="00B3046A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B1208" w14:textId="77777777" w:rsidR="00B3046A" w:rsidRPr="00146DFB" w:rsidRDefault="00B3046A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F7061" w14:textId="77777777" w:rsidR="00B3046A" w:rsidRPr="00146DFB" w:rsidRDefault="00B3046A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</w:tr>
      <w:tr w:rsidR="00B3046A" w:rsidRPr="00146DFB" w14:paraId="2613D2E8" w14:textId="77777777" w:rsidTr="00B3046A">
        <w:trPr>
          <w:trHeight w:val="227"/>
        </w:trPr>
        <w:tc>
          <w:tcPr>
            <w:tcW w:w="1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01296" w14:textId="77777777" w:rsidR="00B3046A" w:rsidRPr="00146DFB" w:rsidRDefault="00B3046A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5F40F" w14:textId="77777777" w:rsidR="00B3046A" w:rsidRPr="00146DFB" w:rsidRDefault="00B3046A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0CF0B" w14:textId="77777777" w:rsidR="00B3046A" w:rsidRPr="00146DFB" w:rsidRDefault="00B3046A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</w:tr>
      <w:tr w:rsidR="008B669E" w:rsidRPr="00146DFB" w14:paraId="6AAE97EC" w14:textId="77777777" w:rsidTr="00B3046A">
        <w:trPr>
          <w:trHeight w:val="227"/>
        </w:trPr>
        <w:tc>
          <w:tcPr>
            <w:tcW w:w="1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45D7A" w14:textId="77777777" w:rsidR="008B669E" w:rsidRPr="00146DFB" w:rsidRDefault="008B669E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2D030" w14:textId="77777777" w:rsidR="008B669E" w:rsidRPr="00146DFB" w:rsidRDefault="008B669E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98420" w14:textId="77777777" w:rsidR="008B669E" w:rsidRPr="00146DFB" w:rsidRDefault="008B669E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</w:tr>
      <w:tr w:rsidR="00B3046A" w:rsidRPr="00146DFB" w14:paraId="11F4E547" w14:textId="77777777" w:rsidTr="00CC1322">
        <w:trPr>
          <w:trHeight w:val="227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0207" w14:textId="67E05999" w:rsidR="00B3046A" w:rsidRPr="00166060" w:rsidRDefault="00166060" w:rsidP="00CC1322">
            <w:pPr>
              <w:spacing w:after="12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v-SE"/>
              </w:rPr>
            </w:pPr>
            <w:r w:rsidRPr="0016606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v-SE"/>
              </w:rPr>
              <w:t xml:space="preserve">Summa utgifter </w:t>
            </w: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A0C1" w14:textId="42E26FD0" w:rsidR="00B3046A" w:rsidRPr="00166060" w:rsidRDefault="00166060" w:rsidP="00CC1322">
            <w:pPr>
              <w:spacing w:after="12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v-SE"/>
              </w:rPr>
              <w:t xml:space="preserve">                                                            </w:t>
            </w:r>
            <w:r w:rsidRPr="0016606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v-SE"/>
              </w:rPr>
              <w:t xml:space="preserve">Kronor 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00A0" w14:textId="251EA17A" w:rsidR="00B3046A" w:rsidRPr="00166060" w:rsidRDefault="00166060" w:rsidP="00CC1322">
            <w:pPr>
              <w:spacing w:after="12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v-SE"/>
              </w:rPr>
              <w:t xml:space="preserve">                                                            </w:t>
            </w:r>
            <w:r w:rsidRPr="0016606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v-SE"/>
              </w:rPr>
              <w:t xml:space="preserve">Kronor </w:t>
            </w:r>
          </w:p>
        </w:tc>
      </w:tr>
    </w:tbl>
    <w:p w14:paraId="76D75E46" w14:textId="77777777" w:rsidR="005C76FE" w:rsidRDefault="005C76FE" w:rsidP="005953D6">
      <w:pPr>
        <w:spacing w:after="0"/>
        <w:rPr>
          <w:rFonts w:cstheme="minorHAnsi"/>
        </w:rPr>
      </w:pPr>
    </w:p>
    <w:p w14:paraId="6FEA9F92" w14:textId="77777777" w:rsidR="00166060" w:rsidRDefault="00166060" w:rsidP="005953D6">
      <w:pPr>
        <w:spacing w:after="0"/>
        <w:rPr>
          <w:rFonts w:cstheme="minorHAnsi"/>
        </w:rPr>
      </w:pPr>
    </w:p>
    <w:p w14:paraId="5FA095B2" w14:textId="063EB922" w:rsidR="00166060" w:rsidRDefault="00166060" w:rsidP="00166060">
      <w:pPr>
        <w:pStyle w:val="Rubrik1LST"/>
      </w:pPr>
      <w:r>
        <w:t xml:space="preserve">Budgetuppställning </w:t>
      </w:r>
      <w:r w:rsidR="003F5043">
        <w:t xml:space="preserve">inkomster </w:t>
      </w:r>
    </w:p>
    <w:tbl>
      <w:tblPr>
        <w:tblW w:w="4997" w:type="pct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2978"/>
        <w:gridCol w:w="2965"/>
      </w:tblGrid>
      <w:tr w:rsidR="00166060" w:rsidRPr="00146DFB" w14:paraId="10DF01E6" w14:textId="77777777" w:rsidTr="00CC1322">
        <w:trPr>
          <w:trHeight w:val="22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9BBC7C" w14:textId="44D41A08" w:rsidR="00166060" w:rsidRPr="00146DFB" w:rsidRDefault="00166060" w:rsidP="00CC1322">
            <w:pPr>
              <w:spacing w:before="40"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  <w:t xml:space="preserve">Budgetposter inkomster 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9AAD53" w14:textId="77777777" w:rsidR="00166060" w:rsidRPr="00146DFB" w:rsidRDefault="00166060" w:rsidP="00CC1322">
            <w:pPr>
              <w:spacing w:before="40"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  <w:t xml:space="preserve">Egenfinansiering (eller bidrag från annan myndighet/organisation)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F81F8B" w14:textId="77777777" w:rsidR="00166060" w:rsidRPr="00146DFB" w:rsidRDefault="00166060" w:rsidP="00CC1322">
            <w:pPr>
              <w:spacing w:before="40"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  <w:t xml:space="preserve">Belopp som ansöks från Länsstyrelsen Västra Götaland </w:t>
            </w:r>
          </w:p>
        </w:tc>
      </w:tr>
      <w:tr w:rsidR="00166060" w:rsidRPr="00146DFB" w14:paraId="380ADC75" w14:textId="77777777" w:rsidTr="00CC1322">
        <w:trPr>
          <w:trHeight w:val="227"/>
        </w:trPr>
        <w:tc>
          <w:tcPr>
            <w:tcW w:w="1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88555" w14:textId="77777777" w:rsidR="00166060" w:rsidRPr="00146DFB" w:rsidRDefault="00166060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FF13C" w14:textId="77777777" w:rsidR="00166060" w:rsidRPr="00146DFB" w:rsidRDefault="00166060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65F18" w14:textId="77777777" w:rsidR="00166060" w:rsidRPr="00146DFB" w:rsidRDefault="00166060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</w:tr>
      <w:tr w:rsidR="00166060" w:rsidRPr="00146DFB" w14:paraId="7EF97CD4" w14:textId="77777777" w:rsidTr="00CC1322">
        <w:trPr>
          <w:trHeight w:val="227"/>
        </w:trPr>
        <w:tc>
          <w:tcPr>
            <w:tcW w:w="1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84BF3" w14:textId="77777777" w:rsidR="00166060" w:rsidRPr="00146DFB" w:rsidRDefault="00166060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65BC8" w14:textId="77777777" w:rsidR="00166060" w:rsidRPr="00146DFB" w:rsidRDefault="00166060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BCB77" w14:textId="77777777" w:rsidR="00166060" w:rsidRPr="00146DFB" w:rsidRDefault="00166060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</w:tr>
      <w:tr w:rsidR="00166060" w:rsidRPr="00146DFB" w14:paraId="288C8EFA" w14:textId="77777777" w:rsidTr="00CC1322">
        <w:trPr>
          <w:trHeight w:val="227"/>
        </w:trPr>
        <w:tc>
          <w:tcPr>
            <w:tcW w:w="1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C0BC" w14:textId="77777777" w:rsidR="00166060" w:rsidRPr="00146DFB" w:rsidRDefault="00166060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CBF8C" w14:textId="77777777" w:rsidR="00166060" w:rsidRPr="00146DFB" w:rsidRDefault="00166060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D09C4" w14:textId="77777777" w:rsidR="00166060" w:rsidRPr="00146DFB" w:rsidRDefault="00166060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</w:tr>
      <w:tr w:rsidR="00166060" w:rsidRPr="00146DFB" w14:paraId="6A9BC412" w14:textId="77777777" w:rsidTr="00CC1322">
        <w:trPr>
          <w:trHeight w:val="227"/>
        </w:trPr>
        <w:tc>
          <w:tcPr>
            <w:tcW w:w="1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E071" w14:textId="77777777" w:rsidR="00166060" w:rsidRPr="00146DFB" w:rsidRDefault="00166060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01DCE" w14:textId="77777777" w:rsidR="00166060" w:rsidRPr="00146DFB" w:rsidRDefault="00166060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417A4" w14:textId="77777777" w:rsidR="00166060" w:rsidRPr="00146DFB" w:rsidRDefault="00166060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</w:tr>
      <w:tr w:rsidR="00166060" w:rsidRPr="00146DFB" w14:paraId="24B9D193" w14:textId="77777777" w:rsidTr="00CC1322">
        <w:trPr>
          <w:trHeight w:val="227"/>
        </w:trPr>
        <w:tc>
          <w:tcPr>
            <w:tcW w:w="1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DD58B" w14:textId="77777777" w:rsidR="00166060" w:rsidRPr="00146DFB" w:rsidRDefault="00166060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62657" w14:textId="77777777" w:rsidR="00166060" w:rsidRPr="00146DFB" w:rsidRDefault="00166060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9A05D" w14:textId="77777777" w:rsidR="00166060" w:rsidRPr="00146DFB" w:rsidRDefault="00166060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</w:tr>
      <w:tr w:rsidR="00166060" w:rsidRPr="00146DFB" w14:paraId="1D6D5CE1" w14:textId="77777777" w:rsidTr="00CC1322">
        <w:trPr>
          <w:trHeight w:val="227"/>
        </w:trPr>
        <w:tc>
          <w:tcPr>
            <w:tcW w:w="1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9BA50" w14:textId="77777777" w:rsidR="00166060" w:rsidRPr="00146DFB" w:rsidRDefault="00166060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D5499" w14:textId="77777777" w:rsidR="00166060" w:rsidRPr="00146DFB" w:rsidRDefault="00166060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33AA3" w14:textId="77777777" w:rsidR="00166060" w:rsidRPr="00146DFB" w:rsidRDefault="00166060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</w:tr>
      <w:tr w:rsidR="00166060" w:rsidRPr="00146DFB" w14:paraId="70398CF2" w14:textId="77777777" w:rsidTr="00CC1322">
        <w:trPr>
          <w:trHeight w:val="227"/>
        </w:trPr>
        <w:tc>
          <w:tcPr>
            <w:tcW w:w="1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0D92A" w14:textId="77777777" w:rsidR="00166060" w:rsidRPr="00146DFB" w:rsidRDefault="00166060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7E74A" w14:textId="77777777" w:rsidR="00166060" w:rsidRPr="00146DFB" w:rsidRDefault="00166060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0E338" w14:textId="77777777" w:rsidR="00166060" w:rsidRPr="00146DFB" w:rsidRDefault="00166060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</w:tr>
      <w:tr w:rsidR="00166060" w:rsidRPr="00146DFB" w14:paraId="239CA7AE" w14:textId="77777777" w:rsidTr="00CC1322">
        <w:trPr>
          <w:trHeight w:val="227"/>
        </w:trPr>
        <w:tc>
          <w:tcPr>
            <w:tcW w:w="1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10331" w14:textId="77777777" w:rsidR="00166060" w:rsidRPr="00146DFB" w:rsidRDefault="00166060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46290" w14:textId="77777777" w:rsidR="00166060" w:rsidRPr="00146DFB" w:rsidRDefault="00166060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62094" w14:textId="77777777" w:rsidR="00166060" w:rsidRPr="00146DFB" w:rsidRDefault="00166060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</w:tr>
      <w:tr w:rsidR="00166060" w:rsidRPr="00146DFB" w14:paraId="0A2958B0" w14:textId="77777777" w:rsidTr="00CC1322">
        <w:trPr>
          <w:trHeight w:val="227"/>
        </w:trPr>
        <w:tc>
          <w:tcPr>
            <w:tcW w:w="1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996DA" w14:textId="77777777" w:rsidR="00166060" w:rsidRPr="00146DFB" w:rsidRDefault="00166060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CFE76" w14:textId="77777777" w:rsidR="00166060" w:rsidRPr="00146DFB" w:rsidRDefault="00166060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AE9D4" w14:textId="77777777" w:rsidR="00166060" w:rsidRPr="00146DFB" w:rsidRDefault="00166060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</w:tr>
      <w:tr w:rsidR="008B669E" w:rsidRPr="00146DFB" w14:paraId="586FB897" w14:textId="77777777" w:rsidTr="00CC1322">
        <w:trPr>
          <w:trHeight w:val="227"/>
        </w:trPr>
        <w:tc>
          <w:tcPr>
            <w:tcW w:w="1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E7403" w14:textId="77777777" w:rsidR="008B669E" w:rsidRPr="00146DFB" w:rsidRDefault="008B669E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8790" w14:textId="77777777" w:rsidR="008B669E" w:rsidRPr="00146DFB" w:rsidRDefault="008B669E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E4528" w14:textId="77777777" w:rsidR="008B669E" w:rsidRPr="00146DFB" w:rsidRDefault="008B669E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</w:tr>
      <w:tr w:rsidR="00166060" w:rsidRPr="00146DFB" w14:paraId="29DE9205" w14:textId="77777777" w:rsidTr="00CC1322">
        <w:trPr>
          <w:trHeight w:val="227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1646" w14:textId="7847EF62" w:rsidR="00166060" w:rsidRPr="00166060" w:rsidRDefault="00166060" w:rsidP="00CC1322">
            <w:pPr>
              <w:spacing w:after="12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v-SE"/>
              </w:rPr>
            </w:pPr>
            <w:r w:rsidRPr="0016606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v-SE"/>
              </w:rPr>
              <w:t xml:space="preserve">Summa inkomster </w:t>
            </w: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806D" w14:textId="60D48990" w:rsidR="00166060" w:rsidRPr="00166060" w:rsidRDefault="00166060" w:rsidP="00CC1322">
            <w:pPr>
              <w:spacing w:after="12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v-SE"/>
              </w:rPr>
              <w:t xml:space="preserve">                                                          Kronor 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F53" w14:textId="4C60DF98" w:rsidR="00166060" w:rsidRPr="00166060" w:rsidRDefault="00166060" w:rsidP="00CC1322">
            <w:pPr>
              <w:spacing w:after="12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v-SE"/>
              </w:rPr>
              <w:t xml:space="preserve">                                                         Kronor </w:t>
            </w:r>
          </w:p>
        </w:tc>
      </w:tr>
    </w:tbl>
    <w:p w14:paraId="26BAC87D" w14:textId="186D5F75" w:rsidR="009B4845" w:rsidRDefault="009B4845" w:rsidP="009B4845">
      <w:pPr>
        <w:pStyle w:val="Rubrik1LST"/>
      </w:pPr>
      <w:r>
        <w:lastRenderedPageBreak/>
        <w:t xml:space="preserve">Undertecknande av behörig företrädare </w:t>
      </w:r>
    </w:p>
    <w:p w14:paraId="0A14F6E0" w14:textId="77777777" w:rsidR="00CD3180" w:rsidRDefault="00CD3180" w:rsidP="00452EDB">
      <w:pPr>
        <w:spacing w:after="120" w:line="240" w:lineRule="auto"/>
        <w:rPr>
          <w:rFonts w:cstheme="minorHAnsi"/>
          <w:sz w:val="20"/>
          <w:szCs w:val="20"/>
        </w:rPr>
      </w:pPr>
      <w:r w:rsidRPr="005E07F0">
        <w:rPr>
          <w:rFonts w:cstheme="minorHAnsi"/>
          <w:sz w:val="20"/>
          <w:szCs w:val="20"/>
        </w:rPr>
        <w:t xml:space="preserve">Härmed intygar jag att ovan lämnade uppgifter är korrekta. Om ansökan helt eller delvis beviljas ansvarar jag för att medlen används i enlighet med den här ansökan. </w:t>
      </w:r>
    </w:p>
    <w:tbl>
      <w:tblPr>
        <w:tblW w:w="4997" w:type="pct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57"/>
      </w:tblGrid>
      <w:tr w:rsidR="009B4845" w:rsidRPr="00146DFB" w14:paraId="125C3ED0" w14:textId="77777777" w:rsidTr="00CC1322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0E3BDD" w14:textId="77777777" w:rsidR="009B4845" w:rsidRDefault="00CD3180" w:rsidP="00CC1322">
            <w:pPr>
              <w:spacing w:before="40"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  <w:t>Ort</w:t>
            </w:r>
          </w:p>
          <w:p w14:paraId="3A634FB0" w14:textId="77777777" w:rsidR="005224BE" w:rsidRDefault="005224BE" w:rsidP="00CC1322">
            <w:pPr>
              <w:spacing w:before="40"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  <w:p w14:paraId="66E9EBEB" w14:textId="77777777" w:rsidR="005224BE" w:rsidRDefault="005224BE" w:rsidP="00CC1322">
            <w:pPr>
              <w:spacing w:before="40"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  <w:p w14:paraId="78272FA8" w14:textId="6E653DC7" w:rsidR="005E07F0" w:rsidRPr="00146DFB" w:rsidRDefault="005E07F0" w:rsidP="00CC1322">
            <w:pPr>
              <w:spacing w:before="40"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</w:tr>
      <w:tr w:rsidR="009B4845" w:rsidRPr="00146DFB" w14:paraId="45396C10" w14:textId="77777777" w:rsidTr="00CC1322">
        <w:trPr>
          <w:trHeight w:val="22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0E91" w14:textId="77777777" w:rsidR="009B4845" w:rsidRDefault="00CD3180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  <w:t xml:space="preserve">Datum </w:t>
            </w:r>
          </w:p>
          <w:p w14:paraId="77E271EC" w14:textId="7E3FE895" w:rsidR="005E07F0" w:rsidRPr="00146DFB" w:rsidRDefault="005E07F0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</w:tr>
      <w:tr w:rsidR="009B4845" w:rsidRPr="00146DFB" w14:paraId="0312A76B" w14:textId="77777777" w:rsidTr="00CC1322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4AE1FB" w14:textId="77777777" w:rsidR="009B4845" w:rsidRDefault="00CD3180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  <w:t xml:space="preserve">Namnunderskrift </w:t>
            </w:r>
          </w:p>
          <w:p w14:paraId="770CF6E5" w14:textId="77777777" w:rsidR="00CD3180" w:rsidRDefault="00CD3180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  <w:p w14:paraId="46F36912" w14:textId="741540CD" w:rsidR="00CD3180" w:rsidRPr="00146DFB" w:rsidRDefault="00CD3180" w:rsidP="00CC1322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</w:p>
        </w:tc>
      </w:tr>
      <w:tr w:rsidR="009B4845" w:rsidRPr="00146DFB" w14:paraId="7E406B93" w14:textId="77777777" w:rsidTr="00CD3180">
        <w:trPr>
          <w:trHeight w:val="87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B0A9" w14:textId="181D0A6A" w:rsidR="00CD3180" w:rsidRDefault="00CD3180" w:rsidP="00CD3180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  <w:t xml:space="preserve">Förtydligande namnunderskrift </w:t>
            </w:r>
          </w:p>
          <w:p w14:paraId="7DAD591B" w14:textId="501BBD12" w:rsidR="009B4845" w:rsidRPr="00146DFB" w:rsidRDefault="009B4845" w:rsidP="00CC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</w:tbl>
    <w:p w14:paraId="6A337F11" w14:textId="77777777" w:rsidR="005953D6" w:rsidRDefault="005953D6" w:rsidP="004053FD">
      <w:pPr>
        <w:pStyle w:val="NormalLST"/>
      </w:pPr>
    </w:p>
    <w:p w14:paraId="65A9DA32" w14:textId="04B9F1E5" w:rsidR="005953D6" w:rsidRDefault="00A301E1" w:rsidP="00A301E1">
      <w:pPr>
        <w:pStyle w:val="Rubrik1LST"/>
      </w:pPr>
      <w:r>
        <w:t xml:space="preserve">Bilagor </w:t>
      </w:r>
    </w:p>
    <w:p w14:paraId="7BD54863" w14:textId="6F877756" w:rsidR="00CD166A" w:rsidRPr="00D231AA" w:rsidRDefault="00CD166A" w:rsidP="005224BE">
      <w:pPr>
        <w:spacing w:after="120" w:line="240" w:lineRule="auto"/>
        <w:rPr>
          <w:sz w:val="20"/>
          <w:szCs w:val="20"/>
        </w:rPr>
      </w:pPr>
      <w:r w:rsidRPr="00136B2A">
        <w:rPr>
          <w:sz w:val="20"/>
          <w:szCs w:val="20"/>
        </w:rPr>
        <w:t>Om ansökan avser en insats som pågår under en tidsperiod om 6 till 12 månader ska en utförlig genomförandeplan b</w:t>
      </w:r>
      <w:r w:rsidRPr="00136B2A">
        <w:rPr>
          <w:rFonts w:eastAsia="Calibri" w:cstheme="minorHAnsi"/>
          <w:kern w:val="24"/>
          <w:sz w:val="20"/>
          <w:szCs w:val="20"/>
          <w:lang w:eastAsia="sv-SE"/>
        </w:rPr>
        <w:t xml:space="preserve">ifogas ansökan om medel. </w:t>
      </w:r>
      <w:r w:rsidRPr="00D231AA">
        <w:rPr>
          <w:rFonts w:eastAsia="Calibri" w:cstheme="minorHAnsi"/>
          <w:color w:val="000000" w:themeColor="text1"/>
          <w:kern w:val="24"/>
          <w:sz w:val="20"/>
          <w:szCs w:val="20"/>
          <w:lang w:eastAsia="sv-SE"/>
        </w:rPr>
        <w:t xml:space="preserve">Det gäller oavsett vem som ansöker om medel. </w:t>
      </w:r>
    </w:p>
    <w:p w14:paraId="4046FC98" w14:textId="112CBFD6" w:rsidR="00CD166A" w:rsidRPr="00D231AA" w:rsidRDefault="00CD166A" w:rsidP="005224BE">
      <w:pPr>
        <w:spacing w:after="12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D231AA">
        <w:rPr>
          <w:rFonts w:cstheme="minorHAnsi"/>
          <w:sz w:val="20"/>
          <w:szCs w:val="20"/>
        </w:rPr>
        <w:t xml:space="preserve">Om sökande part är en civilsamhällesorganisation ska även </w:t>
      </w:r>
      <w:r w:rsidR="00FC1B27">
        <w:rPr>
          <w:rFonts w:cstheme="minorHAnsi"/>
          <w:sz w:val="20"/>
          <w:szCs w:val="20"/>
        </w:rPr>
        <w:t>följande</w:t>
      </w:r>
      <w:r w:rsidRPr="00D231AA">
        <w:rPr>
          <w:rFonts w:cstheme="minorHAnsi"/>
          <w:sz w:val="20"/>
          <w:szCs w:val="20"/>
        </w:rPr>
        <w:t xml:space="preserve"> dokument bifogas ansökan:    </w:t>
      </w:r>
    </w:p>
    <w:p w14:paraId="7E552C28" w14:textId="7CC8339B" w:rsidR="00CD166A" w:rsidRPr="00D231AA" w:rsidRDefault="00CD166A" w:rsidP="00CD166A">
      <w:pPr>
        <w:pStyle w:val="Liststycke"/>
        <w:numPr>
          <w:ilvl w:val="0"/>
          <w:numId w:val="1"/>
        </w:numPr>
        <w:rPr>
          <w:rFonts w:cstheme="minorHAnsi"/>
          <w:sz w:val="20"/>
          <w:szCs w:val="20"/>
        </w:rPr>
      </w:pPr>
      <w:r w:rsidRPr="00D231AA">
        <w:rPr>
          <w:rFonts w:cstheme="minorHAnsi"/>
          <w:sz w:val="20"/>
          <w:szCs w:val="20"/>
        </w:rPr>
        <w:t>Föreningsstadgar</w:t>
      </w:r>
      <w:r w:rsidR="00FC1B27">
        <w:rPr>
          <w:rFonts w:cstheme="minorHAnsi"/>
          <w:sz w:val="20"/>
          <w:szCs w:val="20"/>
        </w:rPr>
        <w:t>.</w:t>
      </w:r>
    </w:p>
    <w:p w14:paraId="248BEBAD" w14:textId="2770AA5C" w:rsidR="00CD166A" w:rsidRPr="00D231AA" w:rsidRDefault="00CD166A" w:rsidP="00CD166A">
      <w:pPr>
        <w:pStyle w:val="Liststycke"/>
        <w:numPr>
          <w:ilvl w:val="0"/>
          <w:numId w:val="1"/>
        </w:numPr>
        <w:rPr>
          <w:rFonts w:cstheme="minorHAnsi"/>
          <w:sz w:val="20"/>
          <w:szCs w:val="20"/>
        </w:rPr>
      </w:pPr>
      <w:r w:rsidRPr="00D231AA">
        <w:rPr>
          <w:rFonts w:cstheme="minorHAnsi"/>
          <w:sz w:val="20"/>
          <w:szCs w:val="20"/>
        </w:rPr>
        <w:t>Senaste fastställda årsmötesprotokoll inklusive senast fastställda årsbokslut</w:t>
      </w:r>
      <w:r w:rsidR="00FC1B27">
        <w:rPr>
          <w:rFonts w:cstheme="minorHAnsi"/>
          <w:sz w:val="20"/>
          <w:szCs w:val="20"/>
        </w:rPr>
        <w:t>.</w:t>
      </w:r>
    </w:p>
    <w:p w14:paraId="26DD0A1D" w14:textId="28445860" w:rsidR="00CD166A" w:rsidRPr="00D231AA" w:rsidRDefault="00CD166A" w:rsidP="00CD166A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D231AA">
        <w:rPr>
          <w:rFonts w:cstheme="minorHAnsi"/>
          <w:sz w:val="20"/>
          <w:szCs w:val="20"/>
        </w:rPr>
        <w:t>Senast beslutande styrelseprotokoll gällande ledamöter i styrelsen inklusive firmatecknare</w:t>
      </w:r>
      <w:r w:rsidR="00FC1B27">
        <w:rPr>
          <w:rFonts w:cstheme="minorHAnsi"/>
          <w:sz w:val="20"/>
          <w:szCs w:val="20"/>
        </w:rPr>
        <w:t>.</w:t>
      </w:r>
      <w:r w:rsidRPr="00D231AA">
        <w:rPr>
          <w:rFonts w:cstheme="minorHAnsi"/>
          <w:sz w:val="20"/>
          <w:szCs w:val="20"/>
        </w:rPr>
        <w:t xml:space="preserve">  </w:t>
      </w:r>
    </w:p>
    <w:p w14:paraId="08D9D234" w14:textId="60FF2341" w:rsidR="00CD166A" w:rsidRPr="00D231AA" w:rsidRDefault="00CD166A" w:rsidP="00CD166A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D231AA">
        <w:rPr>
          <w:sz w:val="20"/>
          <w:szCs w:val="20"/>
        </w:rPr>
        <w:t>Bevis om tilldelat organisationsnummer utfärdat av Skatteverket</w:t>
      </w:r>
      <w:r w:rsidR="00FC1B27">
        <w:rPr>
          <w:sz w:val="20"/>
          <w:szCs w:val="20"/>
        </w:rPr>
        <w:t>.</w:t>
      </w:r>
    </w:p>
    <w:p w14:paraId="2761DC4D" w14:textId="77777777" w:rsidR="00CD166A" w:rsidRDefault="00CD166A" w:rsidP="00CD166A">
      <w:pPr>
        <w:rPr>
          <w:highlight w:val="green"/>
        </w:rPr>
      </w:pPr>
    </w:p>
    <w:p w14:paraId="5335D25E" w14:textId="10DFF434" w:rsidR="00726DEC" w:rsidRDefault="00726DEC" w:rsidP="00726DEC">
      <w:pPr>
        <w:pStyle w:val="Rubrik1LST"/>
      </w:pPr>
      <w:r>
        <w:t>Så hanterar Länsstyrelsen Västra Götaland personuppgifter</w:t>
      </w:r>
    </w:p>
    <w:p w14:paraId="52D43FD5" w14:textId="1574F66E" w:rsidR="00726DEC" w:rsidRPr="00FC1B27" w:rsidRDefault="00726DEC" w:rsidP="00726DEC">
      <w:pPr>
        <w:pStyle w:val="NormalLST"/>
        <w:rPr>
          <w:rFonts w:asciiTheme="minorHAnsi" w:hAnsiTheme="minorHAnsi" w:cstheme="minorHAnsi"/>
          <w:sz w:val="20"/>
          <w:szCs w:val="20"/>
        </w:rPr>
      </w:pPr>
      <w:r w:rsidRPr="00FC1B27">
        <w:rPr>
          <w:rFonts w:asciiTheme="minorHAnsi" w:eastAsiaTheme="minorHAnsi" w:hAnsiTheme="minorHAnsi"/>
          <w:sz w:val="20"/>
          <w:szCs w:val="20"/>
        </w:rPr>
        <w:t xml:space="preserve">Information om hur vi hanterar </w:t>
      </w:r>
      <w:r w:rsidR="00FC1B27" w:rsidRPr="00FC1B27">
        <w:rPr>
          <w:rFonts w:asciiTheme="minorHAnsi" w:eastAsiaTheme="minorHAnsi" w:hAnsiTheme="minorHAnsi"/>
          <w:sz w:val="20"/>
          <w:szCs w:val="20"/>
        </w:rPr>
        <w:t>personuppgifter h</w:t>
      </w:r>
      <w:r w:rsidRPr="00FC1B27">
        <w:rPr>
          <w:rFonts w:asciiTheme="minorHAnsi" w:eastAsiaTheme="minorHAnsi" w:hAnsiTheme="minorHAnsi"/>
          <w:sz w:val="20"/>
          <w:szCs w:val="20"/>
        </w:rPr>
        <w:t xml:space="preserve">ittar du </w:t>
      </w:r>
      <w:r w:rsidRPr="00FC1B27">
        <w:rPr>
          <w:rFonts w:asciiTheme="minorHAnsi" w:eastAsiaTheme="minorHAnsi" w:hAnsiTheme="minorHAnsi" w:cstheme="minorHAnsi"/>
          <w:sz w:val="20"/>
          <w:szCs w:val="20"/>
        </w:rPr>
        <w:t>på</w:t>
      </w:r>
      <w:r w:rsidRPr="00FC1B27">
        <w:rPr>
          <w:rFonts w:asciiTheme="minorHAnsi" w:hAnsiTheme="minorHAnsi" w:cstheme="minorHAnsi"/>
          <w:sz w:val="20"/>
          <w:szCs w:val="20"/>
        </w:rPr>
        <w:t xml:space="preserve"> </w:t>
      </w:r>
      <w:hyperlink r:id="rId13" w:history="1">
        <w:r w:rsidRPr="00FC1B27">
          <w:rPr>
            <w:rStyle w:val="Hyperlnk"/>
            <w:rFonts w:asciiTheme="minorHAnsi" w:hAnsiTheme="minorHAnsi" w:cstheme="minorHAnsi"/>
            <w:sz w:val="20"/>
            <w:szCs w:val="20"/>
          </w:rPr>
          <w:t>lansstyrelsen.se/dataskydd</w:t>
        </w:r>
      </w:hyperlink>
      <w:r w:rsidRPr="00FC1B27">
        <w:rPr>
          <w:rFonts w:asciiTheme="minorHAnsi" w:hAnsiTheme="minorHAnsi" w:cstheme="minorHAnsi"/>
          <w:sz w:val="20"/>
          <w:szCs w:val="20"/>
        </w:rPr>
        <w:t>.</w:t>
      </w:r>
    </w:p>
    <w:sectPr w:rsidR="00726DEC" w:rsidRPr="00FC1B27" w:rsidSect="003215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0993" w14:textId="77777777" w:rsidR="00390AAB" w:rsidRDefault="00390AAB" w:rsidP="00CC33A0">
      <w:pPr>
        <w:spacing w:after="0" w:line="240" w:lineRule="auto"/>
      </w:pPr>
      <w:r>
        <w:separator/>
      </w:r>
    </w:p>
  </w:endnote>
  <w:endnote w:type="continuationSeparator" w:id="0">
    <w:p w14:paraId="6BD30103" w14:textId="77777777" w:rsidR="00390AAB" w:rsidRDefault="00390AAB" w:rsidP="00CC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9101" w14:textId="77777777" w:rsidR="00634F9A" w:rsidRDefault="00634F9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127526"/>
      <w:docPartObj>
        <w:docPartGallery w:val="Page Numbers (Bottom of Page)"/>
        <w:docPartUnique/>
      </w:docPartObj>
    </w:sdtPr>
    <w:sdtContent>
      <w:p w14:paraId="0DDAA953" w14:textId="284487CF" w:rsidR="004C72DB" w:rsidRDefault="004C72D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E481B3" w14:textId="781CEF6A" w:rsidR="00C307AC" w:rsidRDefault="00C307A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95" w:type="dxa"/>
      <w:jc w:val="center"/>
      <w:tblBorders>
        <w:top w:val="single" w:sz="6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939"/>
      <w:gridCol w:w="756"/>
      <w:gridCol w:w="2220"/>
      <w:gridCol w:w="2503"/>
      <w:gridCol w:w="2977"/>
    </w:tblGrid>
    <w:tr w:rsidR="0032151C" w:rsidRPr="0032151C" w14:paraId="3F413231" w14:textId="77777777" w:rsidTr="0032151C">
      <w:trPr>
        <w:trHeight w:val="269"/>
        <w:jc w:val="center"/>
      </w:trPr>
      <w:tc>
        <w:tcPr>
          <w:tcW w:w="1938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389B960E" w14:textId="77777777" w:rsidR="0032151C" w:rsidRPr="0032151C" w:rsidRDefault="0032151C" w:rsidP="0032151C">
          <w:pPr>
            <w:spacing w:after="0" w:line="240" w:lineRule="auto"/>
            <w:rPr>
              <w:rFonts w:ascii="Calibri" w:eastAsia="Times New Roman" w:hAnsi="Calibri" w:cs="Times New Roman"/>
              <w:b/>
              <w:sz w:val="15"/>
              <w:szCs w:val="20"/>
              <w:lang w:eastAsia="sv-SE"/>
            </w:rPr>
          </w:pPr>
          <w:bookmarkStart w:id="4" w:name="_Hlk518647567"/>
          <w:r w:rsidRPr="0032151C">
            <w:rPr>
              <w:rFonts w:ascii="Calibri" w:eastAsia="Times New Roman" w:hAnsi="Calibri" w:cs="Times New Roman"/>
              <w:b/>
              <w:sz w:val="15"/>
              <w:szCs w:val="20"/>
              <w:lang w:eastAsia="sv-SE"/>
            </w:rPr>
            <w:t>Postadress:</w:t>
          </w:r>
        </w:p>
        <w:tbl>
          <w:tblPr>
            <w:tblW w:w="1485" w:type="dxa"/>
            <w:tblLayout w:type="fixed"/>
            <w:tblLook w:val="01E0" w:firstRow="1" w:lastRow="1" w:firstColumn="1" w:lastColumn="1" w:noHBand="0" w:noVBand="0"/>
          </w:tblPr>
          <w:tblGrid>
            <w:gridCol w:w="1485"/>
          </w:tblGrid>
          <w:tr w:rsidR="0032151C" w:rsidRPr="0032151C" w14:paraId="6048F317" w14:textId="77777777">
            <w:tc>
              <w:tcPr>
                <w:tcW w:w="1490" w:type="dxa"/>
                <w:hideMark/>
              </w:tcPr>
              <w:p w14:paraId="43D86935" w14:textId="77777777" w:rsidR="0032151C" w:rsidRPr="0032151C" w:rsidRDefault="0032151C" w:rsidP="0032151C">
                <w:pPr>
                  <w:spacing w:after="0" w:line="240" w:lineRule="auto"/>
                  <w:ind w:left="-113"/>
                  <w:rPr>
                    <w:rFonts w:ascii="Calibri" w:eastAsia="Times New Roman" w:hAnsi="Calibri" w:cs="Times New Roman"/>
                    <w:sz w:val="15"/>
                    <w:szCs w:val="20"/>
                    <w:lang w:eastAsia="sv-SE"/>
                  </w:rPr>
                </w:pPr>
                <w:r w:rsidRPr="0032151C">
                  <w:rPr>
                    <w:rFonts w:ascii="Calibri" w:eastAsia="Times New Roman" w:hAnsi="Calibri" w:cs="Times New Roman"/>
                    <w:sz w:val="15"/>
                    <w:szCs w:val="20"/>
                    <w:lang w:eastAsia="sv-SE"/>
                  </w:rPr>
                  <w:t xml:space="preserve">Länsstyrelsen Västra Götalands län </w:t>
                </w:r>
              </w:p>
            </w:tc>
          </w:tr>
          <w:tr w:rsidR="0032151C" w:rsidRPr="0032151C" w14:paraId="1D435359" w14:textId="77777777">
            <w:tc>
              <w:tcPr>
                <w:tcW w:w="1490" w:type="dxa"/>
                <w:hideMark/>
              </w:tcPr>
              <w:p w14:paraId="69A29537" w14:textId="77777777" w:rsidR="0032151C" w:rsidRPr="0032151C" w:rsidRDefault="0032151C" w:rsidP="0032151C">
                <w:pPr>
                  <w:spacing w:after="0" w:line="240" w:lineRule="auto"/>
                  <w:ind w:left="-113"/>
                  <w:rPr>
                    <w:rFonts w:ascii="Calibri" w:eastAsia="Times New Roman" w:hAnsi="Calibri" w:cs="Times New Roman"/>
                    <w:sz w:val="15"/>
                    <w:szCs w:val="20"/>
                    <w:lang w:eastAsia="sv-SE"/>
                  </w:rPr>
                </w:pPr>
                <w:r w:rsidRPr="0032151C">
                  <w:rPr>
                    <w:rFonts w:ascii="Calibri" w:eastAsia="Times New Roman" w:hAnsi="Calibri" w:cs="Times New Roman"/>
                    <w:sz w:val="15"/>
                    <w:szCs w:val="20"/>
                    <w:lang w:eastAsia="sv-SE"/>
                  </w:rPr>
                  <w:t xml:space="preserve">403 40 Göteborg </w:t>
                </w:r>
              </w:p>
            </w:tc>
          </w:tr>
        </w:tbl>
        <w:p w14:paraId="3AE1342E" w14:textId="77777777" w:rsidR="0032151C" w:rsidRPr="0032151C" w:rsidRDefault="0032151C" w:rsidP="0032151C">
          <w:pPr>
            <w:spacing w:after="0" w:line="240" w:lineRule="auto"/>
            <w:rPr>
              <w:rFonts w:ascii="Calibri" w:eastAsia="Times New Roman" w:hAnsi="Calibri" w:cs="Times New Roman"/>
              <w:sz w:val="15"/>
              <w:szCs w:val="20"/>
              <w:lang w:eastAsia="sv-SE"/>
            </w:rPr>
          </w:pPr>
        </w:p>
      </w:tc>
      <w:tc>
        <w:tcPr>
          <w:tcW w:w="756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6C9BA10D" w14:textId="77777777" w:rsidR="0032151C" w:rsidRPr="0032151C" w:rsidRDefault="0032151C" w:rsidP="0032151C">
          <w:pPr>
            <w:spacing w:after="0" w:line="240" w:lineRule="auto"/>
            <w:rPr>
              <w:rFonts w:ascii="Calibri" w:eastAsia="Times New Roman" w:hAnsi="Calibri" w:cs="Times New Roman"/>
              <w:sz w:val="15"/>
              <w:szCs w:val="20"/>
              <w:lang w:eastAsia="sv-SE"/>
            </w:rPr>
          </w:pPr>
        </w:p>
      </w:tc>
      <w:tc>
        <w:tcPr>
          <w:tcW w:w="2220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297E4F7C" w14:textId="77777777" w:rsidR="0032151C" w:rsidRPr="0032151C" w:rsidRDefault="0032151C" w:rsidP="0032151C">
          <w:pPr>
            <w:spacing w:after="0" w:line="240" w:lineRule="auto"/>
            <w:rPr>
              <w:rFonts w:ascii="Calibri" w:eastAsia="Times New Roman" w:hAnsi="Calibri" w:cs="Times New Roman"/>
              <w:b/>
              <w:sz w:val="15"/>
              <w:szCs w:val="20"/>
              <w:lang w:eastAsia="sv-SE"/>
            </w:rPr>
          </w:pPr>
          <w:r w:rsidRPr="0032151C">
            <w:rPr>
              <w:rFonts w:ascii="Calibri" w:eastAsia="Times New Roman" w:hAnsi="Calibri" w:cs="Times New Roman"/>
              <w:b/>
              <w:sz w:val="15"/>
              <w:szCs w:val="20"/>
              <w:lang w:eastAsia="sv-SE"/>
            </w:rPr>
            <w:t>Telefon:</w:t>
          </w:r>
        </w:p>
        <w:p w14:paraId="6DBC00EA" w14:textId="77777777" w:rsidR="0032151C" w:rsidRPr="0032151C" w:rsidRDefault="0032151C" w:rsidP="0032151C">
          <w:pPr>
            <w:spacing w:after="0" w:line="240" w:lineRule="auto"/>
            <w:rPr>
              <w:rFonts w:ascii="Calibri" w:eastAsia="Times New Roman" w:hAnsi="Calibri" w:cs="Times New Roman"/>
              <w:sz w:val="15"/>
              <w:szCs w:val="20"/>
              <w:lang w:eastAsia="sv-SE"/>
            </w:rPr>
          </w:pPr>
          <w:r w:rsidRPr="0032151C">
            <w:rPr>
              <w:rFonts w:ascii="Calibri" w:eastAsia="Times New Roman" w:hAnsi="Calibri" w:cs="Times New Roman"/>
              <w:noProof/>
              <w:sz w:val="15"/>
              <w:szCs w:val="20"/>
              <w:lang w:eastAsia="sv-SE"/>
            </w:rPr>
            <w:t>010-224 40 00</w:t>
          </w:r>
          <w:r w:rsidRPr="0032151C">
            <w:rPr>
              <w:rFonts w:ascii="Calibri" w:eastAsia="Times New Roman" w:hAnsi="Calibri" w:cs="Times New Roman"/>
              <w:sz w:val="15"/>
              <w:szCs w:val="20"/>
              <w:lang w:eastAsia="sv-SE"/>
            </w:rPr>
            <w:t xml:space="preserve"> (</w:t>
          </w:r>
          <w:proofErr w:type="spellStart"/>
          <w:r w:rsidRPr="0032151C">
            <w:rPr>
              <w:rFonts w:ascii="Calibri" w:eastAsia="Times New Roman" w:hAnsi="Calibri" w:cs="Times New Roman"/>
              <w:sz w:val="15"/>
              <w:szCs w:val="20"/>
              <w:lang w:eastAsia="sv-SE"/>
            </w:rPr>
            <w:t>vxl</w:t>
          </w:r>
          <w:proofErr w:type="spellEnd"/>
          <w:r w:rsidRPr="0032151C">
            <w:rPr>
              <w:rFonts w:ascii="Calibri" w:eastAsia="Times New Roman" w:hAnsi="Calibri" w:cs="Times New Roman"/>
              <w:sz w:val="15"/>
              <w:szCs w:val="20"/>
              <w:lang w:eastAsia="sv-SE"/>
            </w:rPr>
            <w:t>)</w:t>
          </w:r>
        </w:p>
        <w:p w14:paraId="607C0C0A" w14:textId="77777777" w:rsidR="0032151C" w:rsidRPr="0032151C" w:rsidRDefault="0032151C" w:rsidP="0032151C">
          <w:pPr>
            <w:spacing w:after="0" w:line="240" w:lineRule="auto"/>
            <w:rPr>
              <w:rFonts w:ascii="Calibri" w:eastAsia="Times New Roman" w:hAnsi="Calibri" w:cs="Times New Roman"/>
              <w:sz w:val="15"/>
              <w:szCs w:val="20"/>
              <w:lang w:eastAsia="sv-SE"/>
            </w:rPr>
          </w:pPr>
        </w:p>
      </w:tc>
      <w:tc>
        <w:tcPr>
          <w:tcW w:w="2503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11E6BF5E" w14:textId="77777777" w:rsidR="0032151C" w:rsidRPr="0032151C" w:rsidRDefault="0032151C" w:rsidP="0032151C">
          <w:pPr>
            <w:spacing w:after="0" w:line="240" w:lineRule="auto"/>
            <w:rPr>
              <w:rFonts w:ascii="Calibri" w:eastAsia="Times New Roman" w:hAnsi="Calibri" w:cs="Times New Roman"/>
              <w:b/>
              <w:sz w:val="15"/>
              <w:szCs w:val="20"/>
              <w:lang w:eastAsia="sv-SE"/>
            </w:rPr>
          </w:pPr>
          <w:r w:rsidRPr="0032151C">
            <w:rPr>
              <w:rFonts w:ascii="Calibri" w:eastAsia="Times New Roman" w:hAnsi="Calibri" w:cs="Times New Roman"/>
              <w:b/>
              <w:sz w:val="15"/>
              <w:szCs w:val="20"/>
              <w:lang w:eastAsia="sv-SE"/>
            </w:rPr>
            <w:t>Webb:</w:t>
          </w:r>
        </w:p>
        <w:p w14:paraId="5C48238E" w14:textId="30681285" w:rsidR="0032151C" w:rsidRPr="0032151C" w:rsidRDefault="00201B88" w:rsidP="0032151C">
          <w:pPr>
            <w:spacing w:after="0" w:line="240" w:lineRule="auto"/>
            <w:rPr>
              <w:rFonts w:ascii="Calibri" w:eastAsia="Times New Roman" w:hAnsi="Calibri" w:cs="Times New Roman"/>
              <w:sz w:val="15"/>
              <w:szCs w:val="20"/>
              <w:lang w:eastAsia="sv-SE"/>
            </w:rPr>
          </w:pPr>
          <w:r w:rsidRPr="00943E60">
            <w:rPr>
              <w:rFonts w:ascii="Calibri" w:eastAsia="Times New Roman" w:hAnsi="Calibri" w:cs="Times New Roman"/>
              <w:sz w:val="15"/>
              <w:szCs w:val="20"/>
              <w:lang w:eastAsia="sv-SE"/>
            </w:rPr>
            <w:t>www.lansstyrelsen.se/vastra-gotaland</w:t>
          </w:r>
        </w:p>
      </w:tc>
      <w:tc>
        <w:tcPr>
          <w:tcW w:w="2977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5688F772" w14:textId="77777777" w:rsidR="0032151C" w:rsidRPr="0032151C" w:rsidRDefault="0032151C" w:rsidP="0032151C">
          <w:pPr>
            <w:spacing w:after="0" w:line="240" w:lineRule="auto"/>
            <w:rPr>
              <w:rFonts w:ascii="Calibri" w:eastAsia="Times New Roman" w:hAnsi="Calibri" w:cs="Times New Roman"/>
              <w:b/>
              <w:sz w:val="15"/>
              <w:szCs w:val="20"/>
              <w:lang w:eastAsia="sv-SE"/>
            </w:rPr>
          </w:pPr>
          <w:r w:rsidRPr="0032151C">
            <w:rPr>
              <w:rFonts w:ascii="Calibri" w:eastAsia="Times New Roman" w:hAnsi="Calibri" w:cs="Times New Roman"/>
              <w:b/>
              <w:sz w:val="15"/>
              <w:szCs w:val="20"/>
              <w:lang w:eastAsia="sv-SE"/>
            </w:rPr>
            <w:t>E-post:</w:t>
          </w:r>
        </w:p>
        <w:p w14:paraId="5F89A9BA" w14:textId="0CD95E04" w:rsidR="0032151C" w:rsidRPr="0032151C" w:rsidRDefault="00201B88" w:rsidP="0032151C">
          <w:pPr>
            <w:spacing w:after="0" w:line="240" w:lineRule="auto"/>
            <w:rPr>
              <w:rFonts w:ascii="Calibri" w:eastAsia="Times New Roman" w:hAnsi="Calibri" w:cs="Times New Roman"/>
              <w:b/>
              <w:sz w:val="15"/>
              <w:szCs w:val="20"/>
              <w:lang w:eastAsia="sv-SE"/>
            </w:rPr>
          </w:pPr>
          <w:r w:rsidRPr="008E07D3">
            <w:rPr>
              <w:rFonts w:ascii="Calibri" w:eastAsia="Times New Roman" w:hAnsi="Calibri" w:cs="Times New Roman"/>
              <w:sz w:val="15"/>
              <w:szCs w:val="20"/>
              <w:lang w:eastAsia="sv-SE"/>
            </w:rPr>
            <w:t>vastragotaland@lansstyrelsen.se</w:t>
          </w:r>
        </w:p>
      </w:tc>
      <w:bookmarkEnd w:id="4"/>
    </w:tr>
  </w:tbl>
  <w:p w14:paraId="7DE5143D" w14:textId="1F06D4B1" w:rsidR="0032151C" w:rsidRPr="0032151C" w:rsidRDefault="0032151C" w:rsidP="0032151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C1CF" w14:textId="77777777" w:rsidR="00390AAB" w:rsidRDefault="00390AAB" w:rsidP="00CC33A0">
      <w:pPr>
        <w:spacing w:after="0" w:line="240" w:lineRule="auto"/>
      </w:pPr>
      <w:r>
        <w:separator/>
      </w:r>
    </w:p>
  </w:footnote>
  <w:footnote w:type="continuationSeparator" w:id="0">
    <w:p w14:paraId="4256D6FC" w14:textId="77777777" w:rsidR="00390AAB" w:rsidRDefault="00390AAB" w:rsidP="00CC33A0">
      <w:pPr>
        <w:spacing w:after="0" w:line="240" w:lineRule="auto"/>
      </w:pPr>
      <w:r>
        <w:continuationSeparator/>
      </w:r>
    </w:p>
  </w:footnote>
  <w:footnote w:id="1">
    <w:p w14:paraId="151CFFEB" w14:textId="4280D111" w:rsidR="003A7A7B" w:rsidRPr="0011610E" w:rsidRDefault="003A7A7B" w:rsidP="003A7A7B">
      <w:pPr>
        <w:pStyle w:val="Fotnotstext"/>
        <w:rPr>
          <w:rFonts w:cstheme="minorHAnsi"/>
          <w:sz w:val="16"/>
          <w:szCs w:val="16"/>
        </w:rPr>
      </w:pPr>
      <w:r w:rsidRPr="00703B69">
        <w:rPr>
          <w:rStyle w:val="Fotnotsreferens"/>
          <w:rFonts w:cstheme="minorHAnsi"/>
          <w:sz w:val="16"/>
          <w:szCs w:val="16"/>
        </w:rPr>
        <w:footnoteRef/>
      </w:r>
      <w:r w:rsidRPr="00703B69">
        <w:rPr>
          <w:rFonts w:cstheme="minorHAnsi"/>
          <w:sz w:val="16"/>
          <w:szCs w:val="16"/>
        </w:rPr>
        <w:t xml:space="preserve"> Vid beviljad ansökan kommer behörig företrädare att stå som referens för utbetalningen till angett plusgiro- eller bankgironummer.</w:t>
      </w:r>
      <w:r w:rsidRPr="0011610E">
        <w:rPr>
          <w:rFonts w:cstheme="minorHAnsi"/>
          <w:sz w:val="16"/>
          <w:szCs w:val="16"/>
        </w:rPr>
        <w:t xml:space="preserve"> </w:t>
      </w:r>
    </w:p>
  </w:footnote>
  <w:footnote w:id="2">
    <w:p w14:paraId="033A7E23" w14:textId="51969180" w:rsidR="0033110A" w:rsidRPr="007A2B72" w:rsidRDefault="0033110A" w:rsidP="0033110A">
      <w:pPr>
        <w:pStyle w:val="Normalweb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7A2B72">
        <w:rPr>
          <w:rStyle w:val="Fotnotsreferens"/>
          <w:rFonts w:asciiTheme="minorHAnsi" w:hAnsiTheme="minorHAnsi" w:cstheme="minorHAnsi"/>
          <w:sz w:val="16"/>
          <w:szCs w:val="16"/>
        </w:rPr>
        <w:footnoteRef/>
      </w:r>
      <w:r w:rsidRPr="007A2B72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  <w:kern w:val="24"/>
          <w:sz w:val="16"/>
          <w:szCs w:val="16"/>
        </w:rPr>
        <w:t>Med extern aktör avses exempelvis föredragshållare, konsult, forskare eller annan person som inte är anställd av eller tillhör sökande parts verksamhet, och som ska anlitas för att utföra del</w:t>
      </w:r>
      <w:r w:rsidR="00FC1B27">
        <w:rPr>
          <w:rFonts w:asciiTheme="minorHAnsi" w:eastAsia="Calibri" w:hAnsiTheme="minorHAnsi" w:cstheme="minorHAnsi"/>
          <w:color w:val="000000" w:themeColor="text1"/>
          <w:kern w:val="24"/>
          <w:sz w:val="16"/>
          <w:szCs w:val="16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  <w:kern w:val="24"/>
          <w:sz w:val="16"/>
          <w:szCs w:val="16"/>
        </w:rPr>
        <w:t xml:space="preserve">eller delar av insatsen som ansökan avser. </w:t>
      </w:r>
    </w:p>
  </w:footnote>
  <w:footnote w:id="3">
    <w:p w14:paraId="0F1C9A30" w14:textId="1D671C8E" w:rsidR="0033110A" w:rsidRPr="0011610E" w:rsidRDefault="0033110A" w:rsidP="0033110A">
      <w:pPr>
        <w:pStyle w:val="Fotnotstext"/>
        <w:rPr>
          <w:rFonts w:cstheme="minorHAnsi"/>
          <w:sz w:val="16"/>
          <w:szCs w:val="16"/>
        </w:rPr>
      </w:pPr>
      <w:r w:rsidRPr="00703B69">
        <w:rPr>
          <w:rStyle w:val="Fotnotsreferens"/>
          <w:rFonts w:cstheme="minorHAnsi"/>
          <w:sz w:val="16"/>
          <w:szCs w:val="16"/>
        </w:rPr>
        <w:footnoteRef/>
      </w:r>
      <w:r w:rsidRPr="00703B69">
        <w:rPr>
          <w:rFonts w:cstheme="minorHAnsi"/>
          <w:sz w:val="16"/>
          <w:szCs w:val="16"/>
        </w:rPr>
        <w:t xml:space="preserve"> Vid beviljad</w:t>
      </w:r>
      <w:r w:rsidR="00FC1B27">
        <w:rPr>
          <w:rFonts w:cstheme="minorHAnsi"/>
          <w:sz w:val="16"/>
          <w:szCs w:val="16"/>
        </w:rPr>
        <w:t xml:space="preserve"> </w:t>
      </w:r>
      <w:r w:rsidRPr="00703B69">
        <w:rPr>
          <w:rFonts w:cstheme="minorHAnsi"/>
          <w:sz w:val="16"/>
          <w:szCs w:val="16"/>
        </w:rPr>
        <w:t>ansökan kommer behörig företrädare att stå som referens för utbetalningen till angett plusgiro- eller bankgironummer.</w:t>
      </w:r>
      <w:r w:rsidRPr="0011610E">
        <w:rPr>
          <w:rFonts w:cstheme="minorHAnsi"/>
          <w:sz w:val="16"/>
          <w:szCs w:val="16"/>
        </w:rPr>
        <w:t xml:space="preserve"> </w:t>
      </w:r>
    </w:p>
  </w:footnote>
  <w:footnote w:id="4">
    <w:p w14:paraId="0AAC8CFD" w14:textId="77777777" w:rsidR="00E371B4" w:rsidRPr="0011610E" w:rsidRDefault="00E371B4" w:rsidP="00E371B4">
      <w:pPr>
        <w:pStyle w:val="Normalwebb"/>
        <w:spacing w:before="0" w:beforeAutospacing="0" w:after="160" w:afterAutospacing="0" w:line="256" w:lineRule="auto"/>
        <w:rPr>
          <w:rFonts w:asciiTheme="minorHAnsi" w:hAnsiTheme="minorHAnsi" w:cstheme="minorHAnsi"/>
          <w:sz w:val="16"/>
          <w:szCs w:val="16"/>
        </w:rPr>
      </w:pPr>
      <w:r w:rsidRPr="0011610E">
        <w:rPr>
          <w:rStyle w:val="Fotnotsreferens"/>
          <w:rFonts w:asciiTheme="minorHAnsi" w:hAnsiTheme="minorHAnsi" w:cstheme="minorHAnsi"/>
          <w:sz w:val="16"/>
          <w:szCs w:val="16"/>
        </w:rPr>
        <w:footnoteRef/>
      </w:r>
      <w:r w:rsidRPr="0011610E">
        <w:rPr>
          <w:rFonts w:asciiTheme="minorHAnsi" w:hAnsiTheme="minorHAnsi" w:cstheme="minorHAnsi"/>
          <w:sz w:val="16"/>
          <w:szCs w:val="16"/>
        </w:rPr>
        <w:t xml:space="preserve"> </w:t>
      </w:r>
      <w:r w:rsidRPr="0011610E">
        <w:rPr>
          <w:rFonts w:asciiTheme="minorHAnsi" w:eastAsia="Calibri" w:hAnsiTheme="minorHAnsi" w:cstheme="minorHAnsi"/>
          <w:kern w:val="24"/>
          <w:sz w:val="16"/>
          <w:szCs w:val="16"/>
        </w:rPr>
        <w:t>Med direkt avses kommuner som omfattas av insatsens genomförande.</w:t>
      </w:r>
      <w:r>
        <w:rPr>
          <w:rFonts w:asciiTheme="minorHAnsi" w:eastAsia="Calibri" w:hAnsiTheme="minorHAnsi" w:cstheme="minorHAnsi"/>
          <w:kern w:val="24"/>
          <w:sz w:val="16"/>
          <w:szCs w:val="16"/>
        </w:rPr>
        <w:t xml:space="preserve"> </w:t>
      </w:r>
      <w:r w:rsidRPr="0011610E">
        <w:rPr>
          <w:rFonts w:asciiTheme="minorHAnsi" w:eastAsia="Calibri" w:hAnsiTheme="minorHAnsi" w:cstheme="minorHAnsi"/>
          <w:kern w:val="24"/>
          <w:sz w:val="16"/>
          <w:szCs w:val="16"/>
        </w:rPr>
        <w:t>Med indirekt avses kommuner till vilka insatsens resultat kommer att spridas.</w:t>
      </w:r>
    </w:p>
    <w:p w14:paraId="18A98A06" w14:textId="77777777" w:rsidR="00E371B4" w:rsidRDefault="00E371B4" w:rsidP="00E371B4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A79E" w14:textId="77777777" w:rsidR="00634F9A" w:rsidRDefault="00634F9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A8A1" w14:textId="77777777" w:rsidR="00634F9A" w:rsidRDefault="00634F9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5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87"/>
      <w:gridCol w:w="2146"/>
      <w:gridCol w:w="4004"/>
      <w:gridCol w:w="1815"/>
    </w:tblGrid>
    <w:tr w:rsidR="00002D9E" w:rsidRPr="00BC3CD0" w14:paraId="7FA654BD" w14:textId="77777777" w:rsidTr="00002D9E">
      <w:trPr>
        <w:trHeight w:hRule="exact" w:val="1560"/>
      </w:trPr>
      <w:tc>
        <w:tcPr>
          <w:tcW w:w="1788" w:type="dxa"/>
          <w:vMerge w:val="restart"/>
          <w:hideMark/>
        </w:tcPr>
        <w:p w14:paraId="061AD53A" w14:textId="43A8DDAA" w:rsidR="00002D9E" w:rsidRPr="00CC33A0" w:rsidRDefault="00002D9E" w:rsidP="007D5548">
          <w:pPr>
            <w:pStyle w:val="Sidhuvud"/>
            <w:ind w:left="-70" w:right="-70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68AAD5A" wp14:editId="59F52025">
                <wp:extent cx="798015" cy="965200"/>
                <wp:effectExtent l="0" t="0" r="2540" b="6350"/>
                <wp:docPr id="2" name="Bildobjekt 2" descr="Logotyp Länsstyrelsen Västra Götalan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Länsstyrelsen Västra Götaland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163" cy="984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  <w:vMerge w:val="restart"/>
        </w:tcPr>
        <w:p w14:paraId="4E72B8BC" w14:textId="77777777" w:rsidR="00002D9E" w:rsidRPr="00CC33A0" w:rsidRDefault="00002D9E" w:rsidP="007D5548">
          <w:pPr>
            <w:pStyle w:val="Sidhuvud"/>
            <w:rPr>
              <w:sz w:val="20"/>
              <w:szCs w:val="20"/>
            </w:rPr>
          </w:pPr>
        </w:p>
      </w:tc>
      <w:tc>
        <w:tcPr>
          <w:tcW w:w="4004" w:type="dxa"/>
        </w:tcPr>
        <w:p w14:paraId="2225D3A6" w14:textId="77777777" w:rsidR="00002D9E" w:rsidRPr="00CC33A0" w:rsidRDefault="00002D9E" w:rsidP="007D5548">
          <w:pPr>
            <w:pStyle w:val="Sidhuvud"/>
            <w:rPr>
              <w:sz w:val="20"/>
              <w:szCs w:val="20"/>
            </w:rPr>
          </w:pPr>
        </w:p>
        <w:p w14:paraId="2035487F" w14:textId="071BA254" w:rsidR="00002D9E" w:rsidRPr="00BC3CD0" w:rsidRDefault="00002D9E" w:rsidP="007D5548">
          <w:pPr>
            <w:pStyle w:val="Sidhuvud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Ansökan om utvecklingsmedel för att förebygga och bekämpa mäns våld mot kvinnor </w:t>
          </w:r>
        </w:p>
        <w:p w14:paraId="03930DE7" w14:textId="77777777" w:rsidR="00002D9E" w:rsidRPr="00CC33A0" w:rsidRDefault="00002D9E" w:rsidP="007D5548">
          <w:pPr>
            <w:pStyle w:val="Sidhuvud"/>
            <w:rPr>
              <w:caps/>
              <w:sz w:val="20"/>
              <w:szCs w:val="20"/>
            </w:rPr>
          </w:pPr>
        </w:p>
      </w:tc>
      <w:tc>
        <w:tcPr>
          <w:tcW w:w="1815" w:type="dxa"/>
        </w:tcPr>
        <w:p w14:paraId="7685A20A" w14:textId="5D32084F" w:rsidR="00002D9E" w:rsidRPr="00BC3CD0" w:rsidRDefault="00002D9E" w:rsidP="007D5548">
          <w:pPr>
            <w:pStyle w:val="Sidhuvud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 Verksamhetskod      </w:t>
          </w:r>
          <w:r w:rsidRPr="005A2A4F">
            <w:rPr>
              <w:b/>
              <w:bCs/>
              <w:sz w:val="24"/>
              <w:szCs w:val="24"/>
            </w:rPr>
            <w:t>801</w:t>
          </w:r>
        </w:p>
      </w:tc>
    </w:tr>
    <w:tr w:rsidR="00002D9E" w:rsidRPr="00CC33A0" w14:paraId="29E2456A" w14:textId="77777777" w:rsidTr="00002D9E">
      <w:trPr>
        <w:gridAfter w:val="2"/>
        <w:wAfter w:w="5819" w:type="dxa"/>
        <w:trHeight w:val="564"/>
      </w:trPr>
      <w:tc>
        <w:tcPr>
          <w:tcW w:w="1788" w:type="dxa"/>
          <w:vMerge/>
          <w:vAlign w:val="center"/>
          <w:hideMark/>
        </w:tcPr>
        <w:p w14:paraId="2B0DC149" w14:textId="77777777" w:rsidR="00002D9E" w:rsidRPr="00CC33A0" w:rsidRDefault="00002D9E" w:rsidP="007D5548">
          <w:pPr>
            <w:rPr>
              <w:rFonts w:ascii="Calibri" w:hAnsi="Calibri"/>
              <w:sz w:val="20"/>
              <w:szCs w:val="20"/>
            </w:rPr>
          </w:pPr>
        </w:p>
      </w:tc>
      <w:tc>
        <w:tcPr>
          <w:tcW w:w="2146" w:type="dxa"/>
          <w:vMerge/>
          <w:vAlign w:val="center"/>
          <w:hideMark/>
        </w:tcPr>
        <w:p w14:paraId="49BCD347" w14:textId="77777777" w:rsidR="00002D9E" w:rsidRPr="00CC33A0" w:rsidRDefault="00002D9E" w:rsidP="007D5548">
          <w:pPr>
            <w:rPr>
              <w:rFonts w:ascii="Calibri" w:hAnsi="Calibri"/>
              <w:sz w:val="20"/>
              <w:szCs w:val="20"/>
            </w:rPr>
          </w:pPr>
        </w:p>
      </w:tc>
    </w:tr>
  </w:tbl>
  <w:p w14:paraId="43680CD8" w14:textId="77777777" w:rsidR="007D5548" w:rsidRDefault="007D55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B5FAA"/>
    <w:multiLevelType w:val="hybridMultilevel"/>
    <w:tmpl w:val="B4804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C56E4"/>
    <w:multiLevelType w:val="hybridMultilevel"/>
    <w:tmpl w:val="4FA85D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D6AAF"/>
    <w:multiLevelType w:val="hybridMultilevel"/>
    <w:tmpl w:val="EE34C7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052435">
    <w:abstractNumId w:val="2"/>
  </w:num>
  <w:num w:numId="2" w16cid:durableId="1269655482">
    <w:abstractNumId w:val="1"/>
  </w:num>
  <w:num w:numId="3" w16cid:durableId="525019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A0"/>
    <w:rsid w:val="00002D9E"/>
    <w:rsid w:val="000449FD"/>
    <w:rsid w:val="00046BA1"/>
    <w:rsid w:val="00095E49"/>
    <w:rsid w:val="00106A23"/>
    <w:rsid w:val="001258D4"/>
    <w:rsid w:val="001321D1"/>
    <w:rsid w:val="00136B2A"/>
    <w:rsid w:val="00146DFB"/>
    <w:rsid w:val="00166060"/>
    <w:rsid w:val="001E01AD"/>
    <w:rsid w:val="00201B88"/>
    <w:rsid w:val="002350FD"/>
    <w:rsid w:val="0024605E"/>
    <w:rsid w:val="00274FEC"/>
    <w:rsid w:val="002C490E"/>
    <w:rsid w:val="002F0777"/>
    <w:rsid w:val="0032151C"/>
    <w:rsid w:val="003229AB"/>
    <w:rsid w:val="0033110A"/>
    <w:rsid w:val="00337B87"/>
    <w:rsid w:val="00360AC9"/>
    <w:rsid w:val="00372A94"/>
    <w:rsid w:val="003746C8"/>
    <w:rsid w:val="00390AAB"/>
    <w:rsid w:val="003A7A7B"/>
    <w:rsid w:val="003B6306"/>
    <w:rsid w:val="003B793E"/>
    <w:rsid w:val="003C529E"/>
    <w:rsid w:val="003C6B92"/>
    <w:rsid w:val="003D1E18"/>
    <w:rsid w:val="003E3A57"/>
    <w:rsid w:val="003F5043"/>
    <w:rsid w:val="004053FD"/>
    <w:rsid w:val="00417739"/>
    <w:rsid w:val="00452EDB"/>
    <w:rsid w:val="00454205"/>
    <w:rsid w:val="00457477"/>
    <w:rsid w:val="004653F7"/>
    <w:rsid w:val="00466CA3"/>
    <w:rsid w:val="00477345"/>
    <w:rsid w:val="004871F3"/>
    <w:rsid w:val="004873EE"/>
    <w:rsid w:val="004C72DB"/>
    <w:rsid w:val="004F592A"/>
    <w:rsid w:val="004F5C33"/>
    <w:rsid w:val="005224BE"/>
    <w:rsid w:val="00545E75"/>
    <w:rsid w:val="005940F8"/>
    <w:rsid w:val="005953D6"/>
    <w:rsid w:val="005A2A4F"/>
    <w:rsid w:val="005C76FE"/>
    <w:rsid w:val="005E07F0"/>
    <w:rsid w:val="00611C50"/>
    <w:rsid w:val="00614B82"/>
    <w:rsid w:val="00634F9A"/>
    <w:rsid w:val="00670E5A"/>
    <w:rsid w:val="006857AD"/>
    <w:rsid w:val="00691A84"/>
    <w:rsid w:val="006B091B"/>
    <w:rsid w:val="006D2500"/>
    <w:rsid w:val="0072001F"/>
    <w:rsid w:val="00726DEC"/>
    <w:rsid w:val="00747EE7"/>
    <w:rsid w:val="00761CEF"/>
    <w:rsid w:val="00770EB9"/>
    <w:rsid w:val="007A513F"/>
    <w:rsid w:val="007C5722"/>
    <w:rsid w:val="007D5548"/>
    <w:rsid w:val="00835060"/>
    <w:rsid w:val="00860234"/>
    <w:rsid w:val="00895478"/>
    <w:rsid w:val="008A62F5"/>
    <w:rsid w:val="008B669E"/>
    <w:rsid w:val="008C3909"/>
    <w:rsid w:val="008D6EEA"/>
    <w:rsid w:val="008E0449"/>
    <w:rsid w:val="008E07D3"/>
    <w:rsid w:val="008E6E4B"/>
    <w:rsid w:val="0090319E"/>
    <w:rsid w:val="009035F4"/>
    <w:rsid w:val="00916C15"/>
    <w:rsid w:val="00943E60"/>
    <w:rsid w:val="00967A07"/>
    <w:rsid w:val="00975A54"/>
    <w:rsid w:val="00996C22"/>
    <w:rsid w:val="009A68A0"/>
    <w:rsid w:val="009B4845"/>
    <w:rsid w:val="009F1DCF"/>
    <w:rsid w:val="00A2165D"/>
    <w:rsid w:val="00A301E1"/>
    <w:rsid w:val="00A61E30"/>
    <w:rsid w:val="00A71EE6"/>
    <w:rsid w:val="00A73A45"/>
    <w:rsid w:val="00AA2AE2"/>
    <w:rsid w:val="00B3046A"/>
    <w:rsid w:val="00B52437"/>
    <w:rsid w:val="00B570B2"/>
    <w:rsid w:val="00B869A7"/>
    <w:rsid w:val="00BC3CD0"/>
    <w:rsid w:val="00BF126A"/>
    <w:rsid w:val="00C14F06"/>
    <w:rsid w:val="00C307AC"/>
    <w:rsid w:val="00C32AC5"/>
    <w:rsid w:val="00C45C25"/>
    <w:rsid w:val="00CC33A0"/>
    <w:rsid w:val="00CC4B25"/>
    <w:rsid w:val="00CD166A"/>
    <w:rsid w:val="00CD3180"/>
    <w:rsid w:val="00CD7379"/>
    <w:rsid w:val="00CE73E4"/>
    <w:rsid w:val="00CF0DA7"/>
    <w:rsid w:val="00D013D8"/>
    <w:rsid w:val="00D1506D"/>
    <w:rsid w:val="00D231AA"/>
    <w:rsid w:val="00D44776"/>
    <w:rsid w:val="00D620EA"/>
    <w:rsid w:val="00D75A30"/>
    <w:rsid w:val="00DB0156"/>
    <w:rsid w:val="00E01C26"/>
    <w:rsid w:val="00E02D41"/>
    <w:rsid w:val="00E04A60"/>
    <w:rsid w:val="00E159ED"/>
    <w:rsid w:val="00E371B4"/>
    <w:rsid w:val="00E40452"/>
    <w:rsid w:val="00E81B4D"/>
    <w:rsid w:val="00F01492"/>
    <w:rsid w:val="00F12918"/>
    <w:rsid w:val="00F86338"/>
    <w:rsid w:val="00FB04B0"/>
    <w:rsid w:val="00FB753E"/>
    <w:rsid w:val="00FC1B27"/>
    <w:rsid w:val="00FD2677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E6289"/>
  <w15:chartTrackingRefBased/>
  <w15:docId w15:val="{390ADE69-C865-43B4-9DAF-63CD4DFC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C3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C33A0"/>
  </w:style>
  <w:style w:type="paragraph" w:styleId="Sidfot">
    <w:name w:val="footer"/>
    <w:basedOn w:val="Normal"/>
    <w:link w:val="SidfotChar"/>
    <w:uiPriority w:val="99"/>
    <w:unhideWhenUsed/>
    <w:rsid w:val="00CC3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C33A0"/>
  </w:style>
  <w:style w:type="character" w:customStyle="1" w:styleId="NormalLSTChar">
    <w:name w:val="Normal LST Char"/>
    <w:link w:val="NormalLST"/>
    <w:locked/>
    <w:rsid w:val="004053FD"/>
    <w:rPr>
      <w:rFonts w:ascii="Times New Roman" w:eastAsia="Calibri" w:hAnsi="Times New Roman"/>
    </w:rPr>
  </w:style>
  <w:style w:type="paragraph" w:customStyle="1" w:styleId="NormalLST">
    <w:name w:val="Normal LST"/>
    <w:link w:val="NormalLSTChar"/>
    <w:qFormat/>
    <w:rsid w:val="004053FD"/>
    <w:pPr>
      <w:spacing w:after="240" w:line="240" w:lineRule="auto"/>
    </w:pPr>
    <w:rPr>
      <w:rFonts w:ascii="Times New Roman" w:eastAsia="Calibri" w:hAnsi="Times New Roman"/>
    </w:rPr>
  </w:style>
  <w:style w:type="paragraph" w:customStyle="1" w:styleId="HuvudrubrikLST">
    <w:name w:val="Huvudrubrik LST"/>
    <w:next w:val="NormalLST"/>
    <w:qFormat/>
    <w:rsid w:val="00CC33A0"/>
    <w:pPr>
      <w:spacing w:after="240" w:line="240" w:lineRule="auto"/>
    </w:pPr>
    <w:rPr>
      <w:rFonts w:ascii="Calibri" w:eastAsia="Calibri" w:hAnsi="Calibri" w:cs="Times New Roman"/>
      <w:b/>
      <w:sz w:val="32"/>
    </w:rPr>
  </w:style>
  <w:style w:type="paragraph" w:customStyle="1" w:styleId="Rubrik1LST">
    <w:name w:val="Rubrik 1 LST"/>
    <w:next w:val="NormalLST"/>
    <w:qFormat/>
    <w:rsid w:val="00CC33A0"/>
    <w:pPr>
      <w:keepNext/>
      <w:suppressAutoHyphens/>
      <w:spacing w:before="480" w:after="120" w:line="240" w:lineRule="auto"/>
      <w:outlineLvl w:val="0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Brdtext">
    <w:name w:val="Body Text"/>
    <w:basedOn w:val="Normal"/>
    <w:link w:val="BrdtextChar"/>
    <w:semiHidden/>
    <w:unhideWhenUsed/>
    <w:rsid w:val="00CC33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CC33A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Fltnamn">
    <w:name w:val="Fältnamn"/>
    <w:basedOn w:val="Normal"/>
    <w:next w:val="Brdtext"/>
    <w:rsid w:val="00CC33A0"/>
    <w:pPr>
      <w:spacing w:before="40" w:after="0" w:line="240" w:lineRule="auto"/>
    </w:pPr>
    <w:rPr>
      <w:rFonts w:ascii="Arial" w:eastAsia="Times New Roman" w:hAnsi="Arial" w:cs="Times New Roman"/>
      <w:sz w:val="1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CC33A0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C33A0"/>
    <w:rPr>
      <w:color w:val="808080"/>
      <w:shd w:val="clear" w:color="auto" w:fill="E6E6E6"/>
    </w:rPr>
  </w:style>
  <w:style w:type="paragraph" w:customStyle="1" w:styleId="Rubrik2LST">
    <w:name w:val="Rubrik 2 LST"/>
    <w:next w:val="Normal"/>
    <w:qFormat/>
    <w:rsid w:val="00D1506D"/>
    <w:pPr>
      <w:spacing w:before="360" w:after="120" w:line="240" w:lineRule="auto"/>
      <w:outlineLvl w:val="1"/>
    </w:pPr>
    <w:rPr>
      <w:rFonts w:ascii="Calibri" w:eastAsia="Times New Roman" w:hAnsi="Calibri" w:cs="Times New Roman"/>
      <w:b/>
      <w:sz w:val="24"/>
      <w:szCs w:val="26"/>
    </w:rPr>
  </w:style>
  <w:style w:type="paragraph" w:styleId="Kommentarer">
    <w:name w:val="annotation text"/>
    <w:basedOn w:val="Normal"/>
    <w:link w:val="KommentarerChar"/>
    <w:uiPriority w:val="99"/>
    <w:unhideWhenUsed/>
    <w:rsid w:val="00D15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1506D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1506D"/>
    <w:rPr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CF0DA7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39"/>
    <w:rsid w:val="00132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166A"/>
    <w:pPr>
      <w:spacing w:after="160" w:line="259" w:lineRule="auto"/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916C1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16C1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16C15"/>
    <w:rPr>
      <w:vertAlign w:val="superscript"/>
    </w:rPr>
  </w:style>
  <w:style w:type="paragraph" w:styleId="Normalwebb">
    <w:name w:val="Normal (Web)"/>
    <w:basedOn w:val="Normal"/>
    <w:uiPriority w:val="99"/>
    <w:unhideWhenUsed/>
    <w:rsid w:val="0033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nsstyrelsen.se/vastra-gotaland/om-lansstyrelsen-i-vastra-gotaland/om-webbplatsen/sa-hanterar-vi-dina-personuppgifter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ansstyrelsen.se/vastra-gotaland/samhalle/social-hallbarhet/mans-vald-mot-kvinnor/utvecklingsmedel-mans-vald-mot-kvinnor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stragotaland@lansstyrelsen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i:05.t|lstfed|marcus.ericson@lansstyrelsen.se</DisplayName>
        <AccountId>6112</AccountId>
        <AccountType/>
      </UserInfo>
      <UserInfo>
        <DisplayName>i:05.t|lstfed|stina.eraybar.larson@lansstyrelsen.se</DisplayName>
        <AccountId>7928</AccountId>
        <AccountType/>
      </UserInfo>
    </AssignedTo>
    <TaskStatus xmlns="http://schemas.microsoft.com/sharepoint/v3/fields">Pågår</TaskStatus>
    <TaxCatchAll xmlns="c8eb3de6-ba66-4ff7-89ad-b5d3d41ffc09">
      <Value>3717</Value>
    </TaxCatchAll>
    <g72b862b7a514bd2bbce5cc744cbbe30 xmlns="2e1cf965-017a-4527-a4a5-53cc06847d06">
      <Terms xmlns="http://schemas.microsoft.com/office/infopath/2007/PartnerControls"/>
    </g72b862b7a514bd2bbce5cc744cbbe30>
    <h15fa6285f434c3facb796676eeb9688 xmlns="2e1cf965-017a-4527-a4a5-53cc06847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Ärendeserviceenheten</TermName>
          <TermId xmlns="http://schemas.microsoft.com/office/infopath/2007/PartnerControls">1ced2231-4d9c-4aa2-b59c-d2ba7dfb4436</TermId>
        </TermInfo>
      </Terms>
    </h15fa6285f434c3facb796676eeb9688>
    <Dokumenttyp xmlns="2e1cf965-017a-4527-a4a5-53cc06847d06">Infoblad</Dokumenttyp>
    <Blankettyp xmlns="2e1cf965-017a-4527-a4a5-53cc06847d06">Word</Blanketty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80E2A22A952E49865BC148F9A9E903" ma:contentTypeVersion="10" ma:contentTypeDescription="Skapa ett nytt dokument." ma:contentTypeScope="" ma:versionID="2b7f137304578f41cf6a49fa9173ef22">
  <xsd:schema xmlns:xsd="http://www.w3.org/2001/XMLSchema" xmlns:xs="http://www.w3.org/2001/XMLSchema" xmlns:p="http://schemas.microsoft.com/office/2006/metadata/properties" xmlns:ns1="http://schemas.microsoft.com/sharepoint/v3" xmlns:ns2="2e1cf965-017a-4527-a4a5-53cc06847d06" xmlns:ns3="c8eb3de6-ba66-4ff7-89ad-b5d3d41ffc09" xmlns:ns4="http://schemas.microsoft.com/sharepoint/v3/fields" targetNamespace="http://schemas.microsoft.com/office/2006/metadata/properties" ma:root="true" ma:fieldsID="2ec5a71bcdc699b162980828d935ee5d" ns1:_="" ns2:_="" ns3:_="" ns4:_="">
    <xsd:import namespace="http://schemas.microsoft.com/sharepoint/v3"/>
    <xsd:import namespace="2e1cf965-017a-4527-a4a5-53cc06847d06"/>
    <xsd:import namespace="c8eb3de6-ba66-4ff7-89ad-b5d3d41ffc0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h15fa6285f434c3facb796676eeb9688" minOccurs="0"/>
                <xsd:element ref="ns3:TaxCatchAll" minOccurs="0"/>
                <xsd:element ref="ns1:AssignedTo" minOccurs="0"/>
                <xsd:element ref="ns2:g72b862b7a514bd2bbce5cc744cbbe30" minOccurs="0"/>
                <xsd:element ref="ns4:TaskStatus" minOccurs="0"/>
                <xsd:element ref="ns2:Dokumenttyp" minOccurs="0"/>
                <xsd:element ref="ns2:Blankettyp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1" nillable="true" ma:displayName="Kontaktperson på enhet" ma:list="UserInfo" ma:SearchPeopleOnly="false" ma:SharePointGroup="0" ma:internalName="AssignedT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cf965-017a-4527-a4a5-53cc06847d06" elementFormDefault="qualified">
    <xsd:import namespace="http://schemas.microsoft.com/office/2006/documentManagement/types"/>
    <xsd:import namespace="http://schemas.microsoft.com/office/infopath/2007/PartnerControls"/>
    <xsd:element name="h15fa6285f434c3facb796676eeb9688" ma:index="9" ma:taxonomy="true" ma:internalName="h15fa6285f434c3facb796676eeb9688" ma:taxonomyFieldName="Organisationstillh_x00f6_righet" ma:displayName="Organisationstillhörighet" ma:default="" ma:fieldId="{115fa628-5f43-4c3f-acb7-96676eeb9688}" ma:sspId="f700a631-420f-47d5-9214-9c2f987f2f02" ma:termSetId="af44216e-50c3-4aa1-89a1-c73d0c2a1305" ma:anchorId="82eff00d-c948-4388-96fd-72a03a9dd28b" ma:open="false" ma:isKeyword="false">
      <xsd:complexType>
        <xsd:sequence>
          <xsd:element ref="pc:Terms" minOccurs="0" maxOccurs="1"/>
        </xsd:sequence>
      </xsd:complexType>
    </xsd:element>
    <xsd:element name="g72b862b7a514bd2bbce5cc744cbbe30" ma:index="13" nillable="true" ma:taxonomy="true" ma:internalName="g72b862b7a514bd2bbce5cc744cbbe30" ma:taxonomyFieldName="V_x00c4_S" ma:displayName="VÄS" ma:default="" ma:fieldId="{072b862b-7a51-4bd2-bbce-5cc744cbbe30}" ma:sspId="f700a631-420f-47d5-9214-9c2f987f2f02" ma:termSetId="d34f9228-710c-4542-ac2a-0a7fda70ed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kumenttyp" ma:index="15" nillable="true" ma:displayName="Dokumenttyp" ma:format="RadioButtons" ma:internalName="Dokumenttyp">
      <xsd:simpleType>
        <xsd:restriction base="dms:Choice">
          <xsd:enumeration value="Blankett"/>
          <xsd:enumeration value="Infoblad"/>
          <xsd:enumeration value="Styrdokument"/>
          <xsd:enumeration value="Arbetsdokument"/>
        </xsd:restriction>
      </xsd:simpleType>
    </xsd:element>
    <xsd:element name="Blankettyp" ma:index="16" ma:displayName="Blankettyp" ma:format="RadioButtons" ma:internalName="Blankettyp">
      <xsd:simpleType>
        <xsd:restriction base="dms:Choice">
          <xsd:enumeration value="Korrekt Word (ifyllningsbar)"/>
          <xsd:enumeration value="Korrekt Pdf (ifyllningsbar)"/>
          <xsd:enumeration value="Excel"/>
          <xsd:enumeration value="Word"/>
          <xsd:enumeration value="Pd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b3de6-ba66-4ff7-89ad-b5d3d41ffc0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a1ceffe-6c35-4def-8489-224ada2c705f}" ma:internalName="TaxCatchAll" ma:showField="CatchAllData" ma:web="c8eb3de6-ba66-4ff7-89ad-b5d3d41ff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4" nillable="true" ma:displayName="Uppgiftsstatus" ma:default="Ej påbörjad" ma:internalName="TaskStatus">
      <xsd:simpleType>
        <xsd:restriction base="dms:Choice">
          <xsd:enumeration value="Ej påbörjad"/>
          <xsd:enumeration value="Pågår"/>
          <xsd:enumeration value="Slutfört"/>
          <xsd:enumeration value="Uppskjuten"/>
          <xsd:enumeration value="Väntar på någon anna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A750E9-AEDD-47E2-BD57-812B5FD9A9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c8eb3de6-ba66-4ff7-89ad-b5d3d41ffc09"/>
    <ds:schemaRef ds:uri="2e1cf965-017a-4527-a4a5-53cc06847d06"/>
  </ds:schemaRefs>
</ds:datastoreItem>
</file>

<file path=customXml/itemProps2.xml><?xml version="1.0" encoding="utf-8"?>
<ds:datastoreItem xmlns:ds="http://schemas.openxmlformats.org/officeDocument/2006/customXml" ds:itemID="{9E0A61DF-BFAD-40DC-BF57-19D8A0018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81143-F881-4133-B201-992D30A4DA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11F1E1-7655-4CC2-84F6-40185B725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1cf965-017a-4527-a4a5-53cc06847d06"/>
    <ds:schemaRef ds:uri="c8eb3de6-ba66-4ff7-89ad-b5d3d41ffc0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8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blanketter</vt:lpstr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blanketter</dc:title>
  <dc:subject/>
  <dc:creator>Ericson Marcus</dc:creator>
  <cp:keywords/>
  <dc:description/>
  <cp:lastModifiedBy>Brodin Anna</cp:lastModifiedBy>
  <cp:revision>2</cp:revision>
  <dcterms:created xsi:type="dcterms:W3CDTF">2024-06-18T13:10:00Z</dcterms:created>
  <dcterms:modified xsi:type="dcterms:W3CDTF">2024-06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0E2A22A952E49865BC148F9A9E903</vt:lpwstr>
  </property>
  <property fmtid="{D5CDD505-2E9C-101B-9397-08002B2CF9AE}" pid="3" name="Organisationstillhörighet">
    <vt:lpwstr>3717;#Ärendeserviceenheten|1ced2231-4d9c-4aa2-b59c-d2ba7dfb4436</vt:lpwstr>
  </property>
  <property fmtid="{D5CDD505-2E9C-101B-9397-08002B2CF9AE}" pid="4" name="VÄS">
    <vt:lpwstr/>
  </property>
</Properties>
</file>